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74F1E65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E1A1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5C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3D7F1E3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6A28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3A6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F1D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5A9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5F18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FC6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AD67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732FBF" w14:textId="3C8CE96D" w:rsidR="007D2AF2" w:rsidRPr="008E2256" w:rsidRDefault="006A1925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354F1" w:rsidRPr="008E2256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7BFB785E" w14:textId="257A17E8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</w:p>
    <w:p w14:paraId="59F60D31" w14:textId="77777777" w:rsidR="00E7530A" w:rsidRPr="00E7530A" w:rsidRDefault="007D2AF2" w:rsidP="00E753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Арифметические операции над числами в двоичной системе счисления</w:t>
      </w:r>
    </w:p>
    <w:p w14:paraId="7945A103" w14:textId="4C49C245" w:rsidR="007D2AF2" w:rsidRPr="000C7F83" w:rsidRDefault="00E7530A" w:rsidP="00E753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530A">
        <w:rPr>
          <w:rFonts w:ascii="Times New Roman" w:eastAsia="Times New Roman" w:hAnsi="Times New Roman" w:cs="Times New Roman"/>
          <w:sz w:val="28"/>
          <w:szCs w:val="24"/>
        </w:rPr>
        <w:t>(</w:t>
      </w:r>
      <w:r w:rsidR="006354F1">
        <w:rPr>
          <w:rFonts w:ascii="Times New Roman" w:eastAsia="Times New Roman" w:hAnsi="Times New Roman" w:cs="Times New Roman"/>
          <w:sz w:val="28"/>
          <w:szCs w:val="24"/>
        </w:rPr>
        <w:t>умножение и деление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)</w:t>
      </w:r>
      <w:r w:rsidR="007D2AF2"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7F3EDB7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22F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7791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DB67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82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1FE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ADEE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64300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50CDF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BBB7DA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F891550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9038637" w14:textId="71C41F71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3</w:t>
      </w:r>
    </w:p>
    <w:p w14:paraId="6740B1E3" w14:textId="27FB3569" w:rsidR="007D2AF2" w:rsidRDefault="00E7530A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10A4C60" w14:textId="1F149D1C" w:rsidR="00E7530A" w:rsidRPr="00E7530A" w:rsidRDefault="007D2AF2" w:rsidP="00E7530A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Проверил</w:t>
      </w:r>
      <w:r w:rsidR="007632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ст. пр.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213CB62" w14:textId="4357EC64" w:rsidR="007D2AF2" w:rsidRDefault="00E7530A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Бондаренко Т. В.</w:t>
      </w:r>
    </w:p>
    <w:p w14:paraId="1C6E309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BD1D9" w14:textId="74DBFA6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73AC" w14:textId="62BC6C1E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12546" w14:textId="77777777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7629C" w14:textId="77777777" w:rsidR="007D2AF2" w:rsidRDefault="007D2AF2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6EE5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F3E7B" w14:textId="0DCFC5F3" w:rsidR="0058678B" w:rsidRDefault="007D2AF2" w:rsidP="007632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2CE4B2DF" w14:textId="3BD7AC58" w:rsidR="006354F1" w:rsidRDefault="00E7530A" w:rsidP="006354F1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F1" w:rsidRPr="006354F1">
        <w:rPr>
          <w:rFonts w:ascii="Times New Roman" w:hAnsi="Times New Roman" w:cs="Times New Roman"/>
          <w:sz w:val="32"/>
          <w:szCs w:val="32"/>
        </w:rPr>
        <w:t>изучить правила выполнения арифметических операций</w:t>
      </w:r>
      <w:r w:rsidR="006354F1">
        <w:rPr>
          <w:rFonts w:ascii="Times New Roman" w:hAnsi="Times New Roman" w:cs="Times New Roman"/>
          <w:sz w:val="32"/>
          <w:szCs w:val="32"/>
        </w:rPr>
        <w:t xml:space="preserve"> </w:t>
      </w:r>
      <w:r w:rsidR="006354F1" w:rsidRPr="006354F1">
        <w:rPr>
          <w:rFonts w:ascii="Times New Roman" w:hAnsi="Times New Roman" w:cs="Times New Roman"/>
          <w:sz w:val="32"/>
          <w:szCs w:val="32"/>
        </w:rPr>
        <w:t>умножение и деление над числами в двоичной системе счисления.</w:t>
      </w:r>
    </w:p>
    <w:p w14:paraId="5DCB1DA6" w14:textId="2B8BCA82" w:rsidR="00E7530A" w:rsidRDefault="00E7530A" w:rsidP="006354F1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-619386984"/>
          <w:placeholder>
            <w:docPart w:val="DCC7E9DE1B4F4254BA58B1DDE9CEA23A"/>
          </w:placeholder>
        </w:sdtPr>
        <w:sdtContent>
          <w:r w:rsidR="00635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  <w:r w:rsidR="001352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В-223</w:t>
          </w:r>
        </w:sdtContent>
      </w:sdt>
    </w:p>
    <w:p w14:paraId="543D4DEF" w14:textId="77777777" w:rsidR="00E7530A" w:rsidRDefault="00E7530A" w:rsidP="00E7530A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EE3A17D" w14:textId="77777777" w:rsidR="00E7530A" w:rsidRDefault="00E7530A" w:rsidP="00E753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2EABF428" w14:textId="764512E8" w:rsidR="006354F1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1. Выполнить перевод целых чисел E, F, X и вещественных чисел G, H, I и 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 двоичную систему счисления «вручную». Действия по переводу расписа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отчете полностью.</w:t>
      </w:r>
    </w:p>
    <w:p w14:paraId="45C2E3A6" w14:textId="2088C893" w:rsidR="006354F1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2. Выполнить операцию умножения над числами F и X в двоич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числения (F * X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перевести в десятичную и шестнадцатеричную систему с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множение чисел F и X в десятичной системе и срав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 результатом.</w:t>
      </w:r>
    </w:p>
    <w:p w14:paraId="2ED969AD" w14:textId="6DF04734" w:rsidR="006354F1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3. Выполнить операцию деления с остатком над числами E и F в двои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истеме счисления (E / F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неполное частное в прямом и обратном коде, и в десяти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истеме с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остаток от деления в прямом и дополнительном коде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 в десятичную систему с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деление чисел E и F в десятичной системе счисления и сравн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 полученным результатом.</w:t>
      </w:r>
    </w:p>
    <w:p w14:paraId="669B04E3" w14:textId="4CB01C4C" w:rsidR="006354F1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4. Выполнить над двоичными числами G и H операцию умножения (G * H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ставить в нормализованном виде и в десятич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множение чисел G и H в десятичной системе и срав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 результатом.</w:t>
      </w:r>
    </w:p>
    <w:p w14:paraId="2507AE78" w14:textId="41CF2A1E" w:rsidR="006354F1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5. Выполнить над двоичными числами I и J операцию деления (I / J)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точностью 0,0001 (до 4 знаков после запято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ставить в нормализованном виде и в десятич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с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деление чисел I и J в десятичной системе и сравни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 результат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е. Действия над числами в двоичной системе счисления выпол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«в столбик» подробно и с указанием единиц перено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Умножения и деление для вещественных двоичных чисел можно выпол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в нормализованном виде.</w:t>
      </w:r>
    </w:p>
    <w:p w14:paraId="3CFA4C84" w14:textId="63B8CC2B" w:rsidR="001A0B7D" w:rsidRPr="006354F1" w:rsidRDefault="006354F1" w:rsidP="006354F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6. Разработать программу, моделирующую выполнение осно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х операций: умножение и деление над числ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4F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ми в двоичной системе счисления.</w:t>
      </w:r>
    </w:p>
    <w:p w14:paraId="4F08CACE" w14:textId="6FB3B365" w:rsidR="006354F1" w:rsidRDefault="006354F1" w:rsidP="006354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4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BF62D1E" wp14:editId="7B1C50F8">
            <wp:extent cx="5940425" cy="218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559" w14:textId="75D03186" w:rsidR="001A0B7D" w:rsidRDefault="006354F1" w:rsidP="006354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4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7816629" wp14:editId="4BBB91AB">
            <wp:extent cx="5940425" cy="235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C0C9" w14:textId="085B44CA" w:rsidR="006354F1" w:rsidRDefault="006354F1" w:rsidP="006354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6AB540" w14:textId="77777777" w:rsidR="006354F1" w:rsidRPr="006354F1" w:rsidRDefault="006354F1" w:rsidP="006354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FCF1645" w14:textId="3321A4E3" w:rsidR="006354F1" w:rsidRDefault="0030359D" w:rsidP="007C322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6354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(</w:t>
      </w:r>
      <w:r w:rsidR="006354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E = 3434, F = -34, G = 54,115, H = -33,25, I = -5353,25, J = 322,5, </w:t>
      </w:r>
    </w:p>
    <w:p w14:paraId="2EA4A6CC" w14:textId="0CC4AA8A" w:rsidR="0030359D" w:rsidRPr="008E2256" w:rsidRDefault="006354F1" w:rsidP="007C322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 w:rsidRPr="008E22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= 24</w:t>
      </w:r>
      <w:r w:rsidR="0030359D" w:rsidRPr="008E22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60FA72B6" w14:textId="42F00900" w:rsidR="00833F85" w:rsidRPr="00833F85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030D0" wp14:editId="4A1FF72C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F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33F85" w:rsidRPr="00833F85">
        <w:rPr>
          <w:rFonts w:ascii="Times New Roman" w:hAnsi="Times New Roman" w:cs="Times New Roman"/>
          <w:sz w:val="28"/>
          <w:szCs w:val="28"/>
        </w:rPr>
        <w:t xml:space="preserve"> = </w:t>
      </w:r>
      <w:r w:rsidR="00833F85">
        <w:rPr>
          <w:rFonts w:ascii="Times New Roman" w:hAnsi="Times New Roman" w:cs="Times New Roman"/>
          <w:sz w:val="28"/>
          <w:szCs w:val="28"/>
        </w:rPr>
        <w:t>3434</w:t>
      </w:r>
      <w:r w:rsidR="00833F85" w:rsidRPr="00833F8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33F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33F85">
        <w:rPr>
          <w:rFonts w:ascii="Times New Roman" w:hAnsi="Times New Roman" w:cs="Times New Roman"/>
          <w:sz w:val="28"/>
          <w:szCs w:val="28"/>
        </w:rPr>
        <w:t xml:space="preserve">= </w:t>
      </w:r>
      <w:r w:rsidR="00833F85" w:rsidRPr="00833F85">
        <w:rPr>
          <w:rFonts w:ascii="Times New Roman" w:hAnsi="Times New Roman" w:cs="Times New Roman"/>
          <w:sz w:val="28"/>
          <w:szCs w:val="28"/>
        </w:rPr>
        <w:t>0’1101 0110 1010</w:t>
      </w:r>
      <w:r w:rsidR="00833F85" w:rsidRPr="00833F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3F85" w:rsidRPr="00833F85">
        <w:rPr>
          <w:rFonts w:ascii="Times New Roman" w:hAnsi="Times New Roman" w:cs="Times New Roman"/>
          <w:sz w:val="28"/>
          <w:szCs w:val="28"/>
        </w:rPr>
        <w:t xml:space="preserve"> (</w:t>
      </w:r>
      <w:r w:rsidR="00833F85">
        <w:rPr>
          <w:rFonts w:ascii="Times New Roman" w:hAnsi="Times New Roman" w:cs="Times New Roman"/>
          <w:sz w:val="28"/>
          <w:szCs w:val="28"/>
        </w:rPr>
        <w:t>ПК, ОК, ДК</w:t>
      </w:r>
      <w:r w:rsidR="00833F85" w:rsidRPr="00833F85">
        <w:rPr>
          <w:rFonts w:ascii="Times New Roman" w:hAnsi="Times New Roman" w:cs="Times New Roman"/>
          <w:sz w:val="28"/>
          <w:szCs w:val="28"/>
        </w:rPr>
        <w:t>)</w:t>
      </w:r>
    </w:p>
    <w:p w14:paraId="682BDB32" w14:textId="08BC69DC" w:rsidR="00D33A67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F39FA" wp14:editId="45963172">
            <wp:extent cx="3600000" cy="4645908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9C3E" w14:textId="475A2435" w:rsidR="00833F85" w:rsidRDefault="00833F85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3F85">
        <w:rPr>
          <w:rFonts w:ascii="Times New Roman" w:hAnsi="Times New Roman" w:cs="Times New Roman"/>
          <w:sz w:val="28"/>
          <w:szCs w:val="28"/>
        </w:rPr>
        <w:t xml:space="preserve"> = -34</w:t>
      </w:r>
      <w:r w:rsidRPr="00833F85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833F85">
        <w:rPr>
          <w:rFonts w:ascii="Times New Roman" w:hAnsi="Times New Roman" w:cs="Times New Roman"/>
          <w:sz w:val="28"/>
          <w:szCs w:val="28"/>
        </w:rPr>
        <w:t>= -100010</w:t>
      </w:r>
      <w:r w:rsidRPr="00833F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К) = </w:t>
      </w:r>
    </w:p>
    <w:p w14:paraId="407BC242" w14:textId="0AB2859D" w:rsidR="00833F85" w:rsidRPr="00833F85" w:rsidRDefault="00833F85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</w:t>
      </w:r>
      <w:r w:rsidRPr="00833F85">
        <w:rPr>
          <w:rFonts w:ascii="Times New Roman" w:hAnsi="Times New Roman" w:cs="Times New Roman"/>
          <w:sz w:val="28"/>
          <w:szCs w:val="28"/>
        </w:rPr>
        <w:t>’</w:t>
      </w:r>
      <w:r w:rsidR="00AC740E">
        <w:rPr>
          <w:rFonts w:ascii="Times New Roman" w:hAnsi="Times New Roman" w:cs="Times New Roman"/>
          <w:sz w:val="28"/>
          <w:szCs w:val="28"/>
        </w:rPr>
        <w:t>1</w:t>
      </w:r>
      <w:r w:rsidRPr="00833F85">
        <w:rPr>
          <w:rFonts w:ascii="Times New Roman" w:hAnsi="Times New Roman" w:cs="Times New Roman"/>
          <w:sz w:val="28"/>
          <w:szCs w:val="28"/>
        </w:rPr>
        <w:t>011101</w:t>
      </w:r>
      <w:r w:rsidRPr="00833F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33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21C8F61B" w14:textId="7DBC933A" w:rsidR="00833F85" w:rsidRPr="00833F85" w:rsidRDefault="00833F85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F85">
        <w:rPr>
          <w:rFonts w:ascii="Times New Roman" w:hAnsi="Times New Roman" w:cs="Times New Roman"/>
          <w:sz w:val="28"/>
          <w:szCs w:val="28"/>
        </w:rPr>
        <w:t>= 1’</w:t>
      </w:r>
      <w:r w:rsidR="00AC740E">
        <w:rPr>
          <w:rFonts w:ascii="Times New Roman" w:hAnsi="Times New Roman" w:cs="Times New Roman"/>
          <w:sz w:val="28"/>
          <w:szCs w:val="28"/>
        </w:rPr>
        <w:t>1</w:t>
      </w:r>
      <w:r w:rsidRPr="00833F85">
        <w:rPr>
          <w:rFonts w:ascii="Times New Roman" w:hAnsi="Times New Roman" w:cs="Times New Roman"/>
          <w:sz w:val="28"/>
          <w:szCs w:val="28"/>
        </w:rPr>
        <w:t>011110</w:t>
      </w:r>
      <w:r w:rsidRPr="008E22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833F85">
        <w:rPr>
          <w:rFonts w:ascii="Times New Roman" w:hAnsi="Times New Roman" w:cs="Times New Roman"/>
          <w:sz w:val="28"/>
          <w:szCs w:val="28"/>
        </w:rPr>
        <w:t>)</w:t>
      </w:r>
    </w:p>
    <w:p w14:paraId="42EEC255" w14:textId="77777777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9BCDC" w14:textId="77777777" w:rsidR="00D33A67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D097B" wp14:editId="4D1F569F">
            <wp:extent cx="3600000" cy="4413462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4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B3E" w14:textId="464AF019" w:rsidR="00833F85" w:rsidRPr="00F84A72" w:rsidRDefault="00833F85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4A72">
        <w:rPr>
          <w:rFonts w:ascii="Times New Roman" w:hAnsi="Times New Roman" w:cs="Times New Roman"/>
          <w:sz w:val="28"/>
          <w:szCs w:val="28"/>
        </w:rPr>
        <w:t xml:space="preserve"> = 54,115</w:t>
      </w:r>
      <w:r w:rsidRPr="00F84A7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84A72">
        <w:rPr>
          <w:rFonts w:ascii="Times New Roman" w:hAnsi="Times New Roman" w:cs="Times New Roman"/>
          <w:sz w:val="28"/>
          <w:szCs w:val="28"/>
        </w:rPr>
        <w:t xml:space="preserve"> = </w:t>
      </w:r>
      <w:r w:rsidR="00F84A72">
        <w:rPr>
          <w:rFonts w:ascii="Times New Roman" w:hAnsi="Times New Roman" w:cs="Times New Roman"/>
          <w:sz w:val="28"/>
          <w:szCs w:val="28"/>
        </w:rPr>
        <w:t>110110,0001</w:t>
      </w:r>
      <w:r w:rsidR="00F84A72" w:rsidRPr="00F84A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4A72">
        <w:rPr>
          <w:rFonts w:ascii="Times New Roman" w:hAnsi="Times New Roman" w:cs="Times New Roman"/>
          <w:sz w:val="28"/>
          <w:szCs w:val="28"/>
        </w:rPr>
        <w:t xml:space="preserve"> (с точностью 4 знака после запятой)</w:t>
      </w:r>
    </w:p>
    <w:p w14:paraId="6B84F1C6" w14:textId="39C20982" w:rsidR="00D33A67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CF851" wp14:editId="131F7B18">
            <wp:extent cx="5934075" cy="3362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5226" w14:textId="63F38622" w:rsidR="00F84A72" w:rsidRDefault="00F84A7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2256">
        <w:rPr>
          <w:rFonts w:ascii="Times New Roman" w:hAnsi="Times New Roman" w:cs="Times New Roman"/>
          <w:sz w:val="28"/>
          <w:szCs w:val="28"/>
        </w:rPr>
        <w:t xml:space="preserve"> = -33,25</w:t>
      </w:r>
      <w:r w:rsidR="003F5478" w:rsidRPr="008E225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E2256">
        <w:rPr>
          <w:rFonts w:ascii="Times New Roman" w:hAnsi="Times New Roman" w:cs="Times New Roman"/>
          <w:sz w:val="28"/>
          <w:szCs w:val="28"/>
        </w:rPr>
        <w:t xml:space="preserve"> = -100001,01</w:t>
      </w:r>
      <w:r w:rsidRPr="008E225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E22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)</w:t>
      </w:r>
    </w:p>
    <w:p w14:paraId="106DB240" w14:textId="5B5C0A4E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42FFE" w14:textId="3CB2256D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28DB5" w14:textId="77777777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3CC25" w14:textId="07B0CE20" w:rsidR="00D33A67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8E05B" wp14:editId="2F48E51B">
            <wp:extent cx="584835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/>
                    <a:stretch/>
                  </pic:blipFill>
                  <pic:spPr bwMode="auto">
                    <a:xfrm>
                      <a:off x="0" y="0"/>
                      <a:ext cx="5848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0ABE" w14:textId="0F131AB2" w:rsidR="003F5478" w:rsidRPr="003F5478" w:rsidRDefault="003F5478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183C">
        <w:rPr>
          <w:rFonts w:ascii="Times New Roman" w:hAnsi="Times New Roman" w:cs="Times New Roman"/>
          <w:sz w:val="28"/>
          <w:szCs w:val="28"/>
        </w:rPr>
        <w:t xml:space="preserve"> = -5353,25</w:t>
      </w:r>
      <w:r w:rsidR="00645459" w:rsidRPr="004D18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D183C">
        <w:rPr>
          <w:rFonts w:ascii="Times New Roman" w:hAnsi="Times New Roman" w:cs="Times New Roman"/>
          <w:sz w:val="28"/>
          <w:szCs w:val="28"/>
        </w:rPr>
        <w:t xml:space="preserve"> = -1010011101001,01</w:t>
      </w:r>
      <w:r w:rsidRPr="004D183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D1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)</w:t>
      </w:r>
    </w:p>
    <w:p w14:paraId="5035B533" w14:textId="77777777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EE234" w14:textId="1A89F67F" w:rsidR="00645459" w:rsidRDefault="00D33A67" w:rsidP="00D33A67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66D1" wp14:editId="5CF01BA9">
            <wp:extent cx="5943600" cy="3590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45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45459" w:rsidRPr="004D183C">
        <w:rPr>
          <w:rFonts w:ascii="Times New Roman" w:hAnsi="Times New Roman" w:cs="Times New Roman"/>
          <w:sz w:val="28"/>
          <w:szCs w:val="28"/>
        </w:rPr>
        <w:t xml:space="preserve"> = 322,5</w:t>
      </w:r>
      <w:r w:rsidR="00645459" w:rsidRPr="004D18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45459" w:rsidRPr="004D183C">
        <w:rPr>
          <w:rFonts w:ascii="Times New Roman" w:hAnsi="Times New Roman" w:cs="Times New Roman"/>
          <w:sz w:val="28"/>
          <w:szCs w:val="28"/>
        </w:rPr>
        <w:t xml:space="preserve"> = </w:t>
      </w:r>
      <w:r w:rsidR="004D183C" w:rsidRPr="004D183C">
        <w:rPr>
          <w:rFonts w:ascii="Times New Roman" w:hAnsi="Times New Roman" w:cs="Times New Roman"/>
          <w:sz w:val="28"/>
          <w:szCs w:val="28"/>
        </w:rPr>
        <w:t>101000010,1</w:t>
      </w:r>
      <w:r w:rsidR="004D183C" w:rsidRPr="004D183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9C22B7C" w14:textId="690AFEDC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5E0391A" w14:textId="65FB8BF6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E353D52" w14:textId="5B7E74A3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D4D892D" w14:textId="429455C5" w:rsid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FAB38E9" w14:textId="77777777" w:rsidR="00D33A67" w:rsidRPr="004D183C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D8976" w14:textId="13E1B42A" w:rsidR="00D33A67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A133B" wp14:editId="6016F490">
            <wp:extent cx="3600000" cy="362889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4F01" w14:textId="76B33462" w:rsidR="004D183C" w:rsidRPr="004D183C" w:rsidRDefault="004D183C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2256">
        <w:rPr>
          <w:rFonts w:ascii="Times New Roman" w:hAnsi="Times New Roman" w:cs="Times New Roman"/>
          <w:sz w:val="28"/>
          <w:szCs w:val="28"/>
        </w:rPr>
        <w:t xml:space="preserve"> = 24</w:t>
      </w:r>
      <w:r w:rsidRPr="008E225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E22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6">
        <w:rPr>
          <w:rFonts w:ascii="Times New Roman" w:hAnsi="Times New Roman" w:cs="Times New Roman"/>
          <w:sz w:val="28"/>
          <w:szCs w:val="28"/>
        </w:rPr>
        <w:t>’11000</w:t>
      </w:r>
      <w:r w:rsidRPr="008E225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33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К, ОК, ДК</w:t>
      </w:r>
      <w:r w:rsidRPr="00833F85">
        <w:rPr>
          <w:rFonts w:ascii="Times New Roman" w:hAnsi="Times New Roman" w:cs="Times New Roman"/>
          <w:sz w:val="28"/>
          <w:szCs w:val="28"/>
        </w:rPr>
        <w:t>)</w:t>
      </w:r>
    </w:p>
    <w:p w14:paraId="58A622FE" w14:textId="3DB19122" w:rsidR="004D183C" w:rsidRPr="004D183C" w:rsidRDefault="004D183C" w:rsidP="004D183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 (</w:t>
      </w:r>
      <w:r w:rsidR="00754B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</w:t>
      </w:r>
      <w:r w:rsidR="00754B1A"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54B1A" w:rsidRPr="004D183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54B1A" w:rsidRPr="00754B1A">
        <w:rPr>
          <w:rFonts w:ascii="Times New Roman" w:hAnsi="Times New Roman" w:cs="Times New Roman"/>
          <w:b/>
          <w:bCs/>
          <w:sz w:val="28"/>
          <w:szCs w:val="28"/>
        </w:rPr>
        <w:t>1’10</w:t>
      </w:r>
      <w:r w:rsidR="00754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B1A" w:rsidRPr="00754B1A">
        <w:rPr>
          <w:rFonts w:ascii="Times New Roman" w:hAnsi="Times New Roman" w:cs="Times New Roman"/>
          <w:b/>
          <w:bCs/>
          <w:sz w:val="28"/>
          <w:szCs w:val="28"/>
        </w:rPr>
        <w:t>0010</w:t>
      </w:r>
      <w:r w:rsidR="00754B1A" w:rsidRPr="00AC740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754B1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754B1A">
        <w:rPr>
          <w:rFonts w:ascii="Times New Roman" w:hAnsi="Times New Roman" w:cs="Times New Roman"/>
          <w:b/>
          <w:bCs/>
          <w:sz w:val="28"/>
          <w:szCs w:val="28"/>
        </w:rPr>
        <w:t>(ПК)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X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D183C">
        <w:rPr>
          <w:rFonts w:ascii="Times New Roman" w:hAnsi="Times New Roman" w:cs="Times New Roman"/>
          <w:b/>
          <w:bCs/>
          <w:sz w:val="28"/>
          <w:szCs w:val="28"/>
        </w:rPr>
        <w:t>= 0’1</w:t>
      </w:r>
      <w:r w:rsidR="00AB3613" w:rsidRPr="008E2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83C">
        <w:rPr>
          <w:rFonts w:ascii="Times New Roman" w:hAnsi="Times New Roman" w:cs="Times New Roman"/>
          <w:b/>
          <w:bCs/>
          <w:sz w:val="28"/>
          <w:szCs w:val="28"/>
        </w:rPr>
        <w:t>1000</w:t>
      </w:r>
      <w:r w:rsidRPr="004D183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78A770A5" w14:textId="2B3F36F6" w:rsidR="004D183C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C1D0C" wp14:editId="3944FAF9">
            <wp:extent cx="3600000" cy="317170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C406" w14:textId="77777777" w:rsidR="00D33A67" w:rsidRPr="00833F85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FAD1A2" w14:textId="265D0643" w:rsidR="00C676A5" w:rsidRDefault="00A13E9D" w:rsidP="00A13E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E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03E66">
        <w:rPr>
          <w:rFonts w:ascii="Times New Roman" w:hAnsi="Times New Roman" w:cs="Times New Roman"/>
          <w:sz w:val="28"/>
          <w:szCs w:val="28"/>
        </w:rPr>
        <w:t>умножения</w:t>
      </w:r>
      <w:r w:rsidRPr="00A13E9D">
        <w:rPr>
          <w:rFonts w:ascii="Times New Roman" w:hAnsi="Times New Roman" w:cs="Times New Roman"/>
          <w:sz w:val="28"/>
          <w:szCs w:val="28"/>
        </w:rPr>
        <w:t xml:space="preserve"> в двоичной системе и в десятичной системе совп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E9D">
        <w:rPr>
          <w:rFonts w:ascii="Times New Roman" w:hAnsi="Times New Roman" w:cs="Times New Roman"/>
          <w:sz w:val="28"/>
          <w:szCs w:val="28"/>
        </w:rPr>
        <w:t>умножение выполнено верно.</w:t>
      </w:r>
    </w:p>
    <w:p w14:paraId="59C61014" w14:textId="1E63C402" w:rsidR="00D33A67" w:rsidRDefault="00D33A67" w:rsidP="00A13E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63340D" w14:textId="1CD0C0D3" w:rsidR="00D33A67" w:rsidRDefault="00D33A67" w:rsidP="00A13E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219ED" w14:textId="0D294037" w:rsidR="00D33A67" w:rsidRDefault="00D33A67" w:rsidP="00A13E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12A6B" w14:textId="77777777" w:rsidR="00D33A67" w:rsidRDefault="00D33A67" w:rsidP="00A13E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A7F6" w14:textId="77777777" w:rsidR="00A13E9D" w:rsidRPr="00833F85" w:rsidRDefault="00A13E9D" w:rsidP="00A13E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77365" w14:textId="47CE5D05" w:rsidR="00A13E9D" w:rsidRPr="004D183C" w:rsidRDefault="00A13E9D" w:rsidP="00A13E9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= </w:t>
      </w:r>
      <w:r w:rsidRPr="00A13E9D">
        <w:rPr>
          <w:rFonts w:ascii="Times New Roman" w:hAnsi="Times New Roman" w:cs="Times New Roman"/>
          <w:b/>
          <w:bCs/>
          <w:sz w:val="28"/>
          <w:szCs w:val="28"/>
        </w:rPr>
        <w:t>0’1101 0110 1010</w:t>
      </w:r>
      <w:r w:rsidRPr="00A13E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754B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</w:t>
      </w:r>
      <w:r w:rsidR="00754B1A"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754B1A" w:rsidRPr="004D183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54B1A" w:rsidRPr="00754B1A">
        <w:rPr>
          <w:rFonts w:ascii="Times New Roman" w:hAnsi="Times New Roman" w:cs="Times New Roman"/>
          <w:b/>
          <w:bCs/>
          <w:sz w:val="28"/>
          <w:szCs w:val="28"/>
        </w:rPr>
        <w:t>1’10</w:t>
      </w:r>
      <w:r w:rsidR="00754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B1A" w:rsidRPr="00754B1A">
        <w:rPr>
          <w:rFonts w:ascii="Times New Roman" w:hAnsi="Times New Roman" w:cs="Times New Roman"/>
          <w:b/>
          <w:bCs/>
          <w:sz w:val="28"/>
          <w:szCs w:val="28"/>
        </w:rPr>
        <w:t>0010</w:t>
      </w:r>
      <w:r w:rsidR="00754B1A" w:rsidRPr="00AC740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754B1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754B1A">
        <w:rPr>
          <w:rFonts w:ascii="Times New Roman" w:hAnsi="Times New Roman" w:cs="Times New Roman"/>
          <w:b/>
          <w:bCs/>
          <w:sz w:val="28"/>
          <w:szCs w:val="28"/>
        </w:rPr>
        <w:t>(ПК)</w:t>
      </w:r>
      <w:r w:rsidR="00754B1A"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6DF38C10" w14:textId="128FBDCB" w:rsidR="00754B1A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E8C68" wp14:editId="40EF3D02">
            <wp:extent cx="3600000" cy="343794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E105" w14:textId="77777777" w:rsidR="00D33A67" w:rsidRPr="00D33A67" w:rsidRDefault="00D33A67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6782B7" w14:textId="33513641" w:rsidR="00F03E66" w:rsidRDefault="00F03E66" w:rsidP="00F03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E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деления </w:t>
      </w:r>
      <w:r w:rsidRPr="00A13E9D">
        <w:rPr>
          <w:rFonts w:ascii="Times New Roman" w:hAnsi="Times New Roman" w:cs="Times New Roman"/>
          <w:sz w:val="28"/>
          <w:szCs w:val="28"/>
        </w:rPr>
        <w:t>в двоичной системе и в десятичной системе совпали,</w:t>
      </w:r>
      <w:r>
        <w:rPr>
          <w:rFonts w:ascii="Times New Roman" w:hAnsi="Times New Roman" w:cs="Times New Roman"/>
          <w:sz w:val="28"/>
          <w:szCs w:val="28"/>
        </w:rPr>
        <w:t xml:space="preserve"> деление</w:t>
      </w:r>
      <w:r w:rsidRPr="00A13E9D">
        <w:rPr>
          <w:rFonts w:ascii="Times New Roman" w:hAnsi="Times New Roman" w:cs="Times New Roman"/>
          <w:sz w:val="28"/>
          <w:szCs w:val="28"/>
        </w:rPr>
        <w:t xml:space="preserve"> выполнено верно.</w:t>
      </w:r>
    </w:p>
    <w:p w14:paraId="43B3BFD9" w14:textId="61D3B143" w:rsidR="007B1E63" w:rsidRPr="00833F85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124EC" w14:textId="5BB4F40F" w:rsidR="00754B1A" w:rsidRPr="004D183C" w:rsidRDefault="00754B1A" w:rsidP="00754B1A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G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= </w:t>
      </w:r>
      <w:r w:rsidRPr="00754B1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’</w:t>
      </w:r>
      <w:r w:rsidRPr="00754B1A">
        <w:rPr>
          <w:rFonts w:ascii="Times New Roman" w:hAnsi="Times New Roman" w:cs="Times New Roman"/>
          <w:b/>
          <w:bCs/>
          <w:sz w:val="28"/>
          <w:szCs w:val="28"/>
        </w:rPr>
        <w:t>11 0110,0001</w:t>
      </w:r>
      <w:r w:rsidRPr="00754B1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D183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D36763" w:rsidRPr="0047397E">
        <w:rPr>
          <w:rFonts w:ascii="Times New Roman" w:hAnsi="Times New Roman" w:cs="Times New Roman"/>
          <w:b/>
          <w:bCs/>
          <w:sz w:val="28"/>
          <w:szCs w:val="28"/>
        </w:rPr>
        <w:t>1’</w:t>
      </w:r>
      <w:r w:rsidR="00D36763" w:rsidRPr="00D3676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36763" w:rsidRPr="00473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63" w:rsidRPr="00D36763">
        <w:rPr>
          <w:rFonts w:ascii="Times New Roman" w:hAnsi="Times New Roman" w:cs="Times New Roman"/>
          <w:b/>
          <w:bCs/>
          <w:sz w:val="28"/>
          <w:szCs w:val="28"/>
        </w:rPr>
        <w:t>0001,01</w:t>
      </w:r>
      <w:r w:rsidR="00D36763" w:rsidRPr="00D3676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="00D36763" w:rsidRPr="00D36763">
        <w:rPr>
          <w:rFonts w:ascii="Times New Roman" w:hAnsi="Times New Roman" w:cs="Times New Roman"/>
          <w:b/>
          <w:bCs/>
          <w:sz w:val="28"/>
          <w:szCs w:val="28"/>
        </w:rPr>
        <w:t>(ПК)</w:t>
      </w:r>
      <w:r w:rsidRPr="00D367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0D19C78F" w14:textId="1D381C3D" w:rsidR="007B1E63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59A44" wp14:editId="27323C34">
            <wp:extent cx="5038725" cy="344108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/>
                    <a:stretch/>
                  </pic:blipFill>
                  <pic:spPr bwMode="auto">
                    <a:xfrm>
                      <a:off x="0" y="0"/>
                      <a:ext cx="5041523" cy="344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BCB3" w14:textId="77777777" w:rsidR="00D33A67" w:rsidRPr="00833F85" w:rsidRDefault="00D33A67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61425C" w14:textId="3D446653" w:rsidR="0047397E" w:rsidRPr="0047397E" w:rsidRDefault="0047397E" w:rsidP="00473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97E">
        <w:rPr>
          <w:rFonts w:ascii="Times New Roman" w:hAnsi="Times New Roman" w:cs="Times New Roman"/>
          <w:sz w:val="28"/>
          <w:szCs w:val="28"/>
        </w:rPr>
        <w:t xml:space="preserve">Результат двоичного </w:t>
      </w:r>
      <w:r>
        <w:rPr>
          <w:rFonts w:ascii="Times New Roman" w:hAnsi="Times New Roman" w:cs="Times New Roman"/>
          <w:sz w:val="28"/>
          <w:szCs w:val="28"/>
        </w:rPr>
        <w:t>умножения</w:t>
      </w:r>
      <w:r w:rsidRPr="0047397E">
        <w:rPr>
          <w:rFonts w:ascii="Times New Roman" w:hAnsi="Times New Roman" w:cs="Times New Roman"/>
          <w:sz w:val="28"/>
          <w:szCs w:val="28"/>
        </w:rPr>
        <w:t xml:space="preserve"> не равен десятичному, но близок к нему.</w:t>
      </w:r>
    </w:p>
    <w:p w14:paraId="7230FF7C" w14:textId="01C0743A" w:rsidR="0047397E" w:rsidRDefault="0047397E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97E">
        <w:rPr>
          <w:rFonts w:ascii="Times New Roman" w:hAnsi="Times New Roman" w:cs="Times New Roman"/>
          <w:sz w:val="28"/>
          <w:szCs w:val="28"/>
        </w:rPr>
        <w:t>Для повышения точности необходимо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97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уточнени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7397E">
        <w:rPr>
          <w:rFonts w:ascii="Times New Roman" w:hAnsi="Times New Roman" w:cs="Times New Roman"/>
          <w:sz w:val="28"/>
          <w:szCs w:val="28"/>
        </w:rPr>
        <w:t>.</w:t>
      </w:r>
    </w:p>
    <w:p w14:paraId="37FEE850" w14:textId="77777777" w:rsidR="0047397E" w:rsidRPr="00833F85" w:rsidRDefault="0047397E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41031" w14:textId="30B2E60C" w:rsidR="0047397E" w:rsidRPr="004D183C" w:rsidRDefault="0047397E" w:rsidP="0047397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= </w:t>
      </w:r>
      <w:r w:rsidRPr="0047397E">
        <w:rPr>
          <w:rFonts w:ascii="Times New Roman" w:hAnsi="Times New Roman" w:cs="Times New Roman"/>
          <w:b/>
          <w:bCs/>
          <w:sz w:val="28"/>
          <w:szCs w:val="28"/>
        </w:rPr>
        <w:t>1’1 0100 1110 1001,01</w:t>
      </w:r>
      <w:r w:rsidRPr="004739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J</w:t>
      </w:r>
      <w:r w:rsidRPr="004D1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D183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47397E">
        <w:rPr>
          <w:rFonts w:ascii="Times New Roman" w:hAnsi="Times New Roman" w:cs="Times New Roman"/>
          <w:b/>
          <w:bCs/>
          <w:sz w:val="28"/>
          <w:szCs w:val="28"/>
        </w:rPr>
        <w:t xml:space="preserve"> 0’1 0100 0010,1</w:t>
      </w:r>
      <w:r w:rsidRPr="004739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D367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1DD7D904" w14:textId="59AE19B4" w:rsidR="0047397E" w:rsidRDefault="00D33A67" w:rsidP="00D3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9AD3A" wp14:editId="1C29AD24">
            <wp:extent cx="5886450" cy="346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55"/>
                    <a:stretch/>
                  </pic:blipFill>
                  <pic:spPr bwMode="auto">
                    <a:xfrm>
                      <a:off x="0" y="0"/>
                      <a:ext cx="5886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D619" w14:textId="77777777" w:rsidR="00F72D02" w:rsidRPr="0047397E" w:rsidRDefault="00F72D02" w:rsidP="00F72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97E">
        <w:rPr>
          <w:rFonts w:ascii="Times New Roman" w:hAnsi="Times New Roman" w:cs="Times New Roman"/>
          <w:sz w:val="28"/>
          <w:szCs w:val="28"/>
        </w:rPr>
        <w:t xml:space="preserve">Результат двоичного </w:t>
      </w:r>
      <w:r>
        <w:rPr>
          <w:rFonts w:ascii="Times New Roman" w:hAnsi="Times New Roman" w:cs="Times New Roman"/>
          <w:sz w:val="28"/>
          <w:szCs w:val="28"/>
        </w:rPr>
        <w:t>деления</w:t>
      </w:r>
      <w:r w:rsidRPr="0047397E">
        <w:rPr>
          <w:rFonts w:ascii="Times New Roman" w:hAnsi="Times New Roman" w:cs="Times New Roman"/>
          <w:sz w:val="28"/>
          <w:szCs w:val="28"/>
        </w:rPr>
        <w:t xml:space="preserve"> не равен десятичному, но близок к нему.</w:t>
      </w:r>
    </w:p>
    <w:p w14:paraId="5155652A" w14:textId="3F06F220" w:rsidR="00F72D02" w:rsidRPr="00526663" w:rsidRDefault="00F72D02" w:rsidP="00473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397E">
        <w:rPr>
          <w:rFonts w:ascii="Times New Roman" w:hAnsi="Times New Roman" w:cs="Times New Roman"/>
          <w:sz w:val="28"/>
          <w:szCs w:val="28"/>
        </w:rPr>
        <w:t>Для повышения точности необходимо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97E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деление как десятичное, так и двоичное</w:t>
      </w:r>
      <w:r w:rsidRPr="0047397E">
        <w:rPr>
          <w:rFonts w:ascii="Times New Roman" w:hAnsi="Times New Roman" w:cs="Times New Roman"/>
          <w:sz w:val="28"/>
          <w:szCs w:val="28"/>
        </w:rPr>
        <w:t>.</w:t>
      </w:r>
    </w:p>
    <w:p w14:paraId="1D5405F1" w14:textId="6982932F" w:rsidR="00D33A67" w:rsidRDefault="00E82C17" w:rsidP="0047397E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E82C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4"/>
        <w:gridCol w:w="4371"/>
      </w:tblGrid>
      <w:tr w:rsidR="00AF3989" w:rsidRPr="00D651B5" w14:paraId="2BFA64D0" w14:textId="77777777" w:rsidTr="00ED5144">
        <w:trPr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328CE365" w14:textId="77777777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Входные данные</w:t>
            </w:r>
          </w:p>
        </w:tc>
        <w:tc>
          <w:tcPr>
            <w:tcW w:w="4371" w:type="dxa"/>
            <w:tcBorders>
              <w:left w:val="nil"/>
              <w:right w:val="nil"/>
            </w:tcBorders>
            <w:vAlign w:val="center"/>
          </w:tcPr>
          <w:p w14:paraId="61FC6D4F" w14:textId="77777777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Ожидаемый результат</w:t>
            </w:r>
          </w:p>
        </w:tc>
      </w:tr>
      <w:tr w:rsidR="00AF3989" w:rsidRPr="00D651B5" w14:paraId="04A9CDC2" w14:textId="77777777" w:rsidTr="00ED5144">
        <w:trPr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3FFA55BB" w14:textId="084BA60F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A = 1</w:t>
            </w:r>
            <w:r w:rsidRPr="00D651B5">
              <w:rPr>
                <w:rFonts w:ascii="Consolas" w:hAnsi="Consolas" w:cs="Consolas"/>
                <w:bCs/>
              </w:rPr>
              <w:t xml:space="preserve"> </w:t>
            </w:r>
            <w:r w:rsidR="003876AA">
              <w:rPr>
                <w:rFonts w:ascii="Consolas" w:hAnsi="Consolas" w:cs="Consolas"/>
                <w:bCs/>
              </w:rPr>
              <w:t>1000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 xml:space="preserve">, </w:t>
            </w:r>
          </w:p>
          <w:p w14:paraId="01B7BC6E" w14:textId="1F884329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 = -4</w:t>
            </w:r>
            <w:r w:rsidR="00FC280A">
              <w:rPr>
                <w:rFonts w:ascii="Consolas" w:hAnsi="Consolas" w:cs="Consolas"/>
                <w:bCs/>
              </w:rPr>
              <w:t>2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8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="00FC280A">
              <w:rPr>
                <w:rFonts w:ascii="Consolas" w:hAnsi="Consolas" w:cs="Consolas"/>
                <w:bCs/>
              </w:rPr>
              <w:t>*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4371" w:type="dxa"/>
            <w:tcBorders>
              <w:left w:val="nil"/>
              <w:right w:val="nil"/>
            </w:tcBorders>
            <w:vAlign w:val="center"/>
          </w:tcPr>
          <w:p w14:paraId="00C4851B" w14:textId="53DC599C" w:rsidR="00AF3989" w:rsidRPr="00D651B5" w:rsidRDefault="00AF3989" w:rsidP="0064263F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</w:t>
            </w:r>
            <w:r w:rsidR="0084591A">
              <w:t xml:space="preserve"> 0</w:t>
            </w:r>
            <w:r w:rsidR="0084591A" w:rsidRPr="0084591A">
              <w:rPr>
                <w:rFonts w:ascii="Consolas" w:hAnsi="Consolas" w:cs="Consolas"/>
              </w:rPr>
              <w:t>1100110000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П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0E3318AF" w14:textId="12CCBF87" w:rsidR="00AF3989" w:rsidRPr="00D651B5" w:rsidRDefault="00AF3989" w:rsidP="0064263F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</w:t>
            </w:r>
            <w:r w:rsidR="0084591A">
              <w:t xml:space="preserve"> </w:t>
            </w:r>
            <w:r w:rsidR="0084591A" w:rsidRPr="0084591A">
              <w:rPr>
                <w:rFonts w:ascii="Consolas" w:hAnsi="Consolas" w:cs="Consolas"/>
                <w:bCs/>
                <w:lang w:val="en-US"/>
              </w:rPr>
              <w:t>10011001111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О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617DF233" w14:textId="77777777" w:rsidR="002055EC" w:rsidRDefault="00AF3989" w:rsidP="002055EC">
            <w:pPr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</w:t>
            </w:r>
            <w:r w:rsidR="00C01E51">
              <w:t xml:space="preserve"> </w:t>
            </w:r>
            <w:r w:rsidR="00C01E51" w:rsidRPr="00C01E51">
              <w:rPr>
                <w:rFonts w:ascii="Consolas" w:hAnsi="Consolas" w:cs="Consolas"/>
                <w:bCs/>
                <w:lang w:val="en-US"/>
              </w:rPr>
              <w:t>10011010000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Д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59469AB4" w14:textId="59D87E9B" w:rsidR="00AF3989" w:rsidRPr="00D651B5" w:rsidRDefault="00C01E51" w:rsidP="002055EC">
            <w:pPr>
              <w:rPr>
                <w:rFonts w:ascii="Consolas" w:hAnsi="Consolas" w:cs="Consolas"/>
                <w:bCs/>
              </w:rPr>
            </w:pPr>
            <w:r w:rsidRPr="00C01E51">
              <w:rPr>
                <w:rFonts w:ascii="Consolas" w:hAnsi="Consolas" w:cs="Consolas"/>
                <w:bCs/>
              </w:rPr>
              <w:t>-1460</w:t>
            </w:r>
            <w:r w:rsidR="00AF3989"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="00AF3989" w:rsidRPr="00D651B5">
              <w:rPr>
                <w:rFonts w:ascii="Consolas" w:hAnsi="Consolas" w:cs="Consolas"/>
                <w:bCs/>
              </w:rPr>
              <w:t>=-</w:t>
            </w:r>
            <w:r w:rsidR="009B12C5">
              <w:rPr>
                <w:rFonts w:ascii="Consolas" w:hAnsi="Consolas" w:cs="Consolas"/>
                <w:bCs/>
              </w:rPr>
              <w:t>816</w:t>
            </w:r>
            <w:r w:rsidR="00AF3989"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="00AF3989" w:rsidRPr="00D651B5">
              <w:rPr>
                <w:rFonts w:ascii="Consolas" w:hAnsi="Consolas" w:cs="Consolas"/>
                <w:bCs/>
              </w:rPr>
              <w:t>=-</w:t>
            </w:r>
            <w:r w:rsidR="0001704C">
              <w:rPr>
                <w:rFonts w:ascii="Consolas" w:hAnsi="Consolas" w:cs="Consolas"/>
                <w:bCs/>
              </w:rPr>
              <w:t>330</w:t>
            </w:r>
            <w:r w:rsidR="00AF3989"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AF3989" w:rsidRPr="00D651B5" w14:paraId="134A8D31" w14:textId="77777777" w:rsidTr="00ED5144">
        <w:trPr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0147336B" w14:textId="7A468AAE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 xml:space="preserve">A = </w:t>
            </w:r>
            <w:r w:rsidR="00805597">
              <w:rPr>
                <w:rFonts w:ascii="Consolas" w:hAnsi="Consolas" w:cs="Consolas"/>
                <w:bCs/>
              </w:rPr>
              <w:t>-3434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10</w:t>
            </w:r>
            <w:r w:rsidRPr="00D651B5">
              <w:rPr>
                <w:rFonts w:ascii="Consolas" w:hAnsi="Consolas" w:cs="Consolas"/>
                <w:bCs/>
                <w:lang w:val="en-US"/>
              </w:rPr>
              <w:t xml:space="preserve">, </w:t>
            </w:r>
          </w:p>
          <w:p w14:paraId="238C3C3B" w14:textId="78DE456C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 = -2</w:t>
            </w:r>
            <w:r w:rsidR="00805597">
              <w:rPr>
                <w:rFonts w:ascii="Consolas" w:hAnsi="Consolas" w:cs="Consolas"/>
                <w:bCs/>
              </w:rPr>
              <w:t>2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16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="00DA1D19">
              <w:rPr>
                <w:rFonts w:ascii="Consolas" w:hAnsi="Consolas" w:cs="Consolas"/>
                <w:bCs/>
                <w:lang w:val="en-US"/>
              </w:rPr>
              <w:t>/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4371" w:type="dxa"/>
            <w:tcBorders>
              <w:left w:val="nil"/>
              <w:right w:val="nil"/>
            </w:tcBorders>
            <w:vAlign w:val="center"/>
          </w:tcPr>
          <w:p w14:paraId="55EF6B4A" w14:textId="20959BA1" w:rsidR="00AF3989" w:rsidRPr="00D651B5" w:rsidRDefault="00AF3989" w:rsidP="0064263F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0’</w:t>
            </w:r>
            <w:r w:rsidR="002A3070">
              <w:t xml:space="preserve"> </w:t>
            </w:r>
            <w:r w:rsidR="002A3070" w:rsidRPr="002A3070">
              <w:rPr>
                <w:rFonts w:ascii="Consolas" w:hAnsi="Consolas" w:cs="Consolas"/>
                <w:bCs/>
              </w:rPr>
              <w:t>1100101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D651B5">
              <w:rPr>
                <w:rFonts w:ascii="Consolas" w:hAnsi="Consolas" w:cs="Consolas"/>
                <w:bCs/>
              </w:rPr>
              <w:t xml:space="preserve">(ПК, ОК, ДК) = </w:t>
            </w:r>
          </w:p>
          <w:p w14:paraId="5CF3E2A4" w14:textId="03D4FBC2" w:rsidR="00AF3989" w:rsidRPr="00D651B5" w:rsidRDefault="00AF3989" w:rsidP="0064263F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14</w:t>
            </w:r>
            <w:r w:rsidR="0000753D">
              <w:rPr>
                <w:rFonts w:ascii="Consolas" w:hAnsi="Consolas" w:cs="Consolas"/>
                <w:bCs/>
                <w:lang w:val="en-US"/>
              </w:rPr>
              <w:t>5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>=</w:t>
            </w:r>
            <w:r w:rsidR="0000753D">
              <w:rPr>
                <w:rFonts w:ascii="Consolas" w:hAnsi="Consolas" w:cs="Consolas"/>
                <w:bCs/>
                <w:lang w:val="en-US"/>
              </w:rPr>
              <w:t>101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>=</w:t>
            </w:r>
            <w:r w:rsidR="0000753D">
              <w:rPr>
                <w:rFonts w:ascii="Consolas" w:hAnsi="Consolas" w:cs="Consolas"/>
                <w:bCs/>
                <w:lang w:val="en-US"/>
              </w:rPr>
              <w:t>65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AF3989" w:rsidRPr="00D651B5" w14:paraId="3FF5FD97" w14:textId="77777777" w:rsidTr="00ED5144">
        <w:trPr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2E173B96" w14:textId="2A11DA4B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C75E93">
              <w:rPr>
                <w:rFonts w:ascii="Consolas" w:hAnsi="Consolas" w:cs="Consolas"/>
                <w:bCs/>
                <w:lang w:val="en-US"/>
              </w:rPr>
              <w:t>-</w:t>
            </w:r>
            <w:r w:rsidR="00D05778">
              <w:rPr>
                <w:rFonts w:ascii="Consolas" w:hAnsi="Consolas" w:cs="Consolas"/>
                <w:bCs/>
                <w:lang w:val="en-US"/>
              </w:rPr>
              <w:t>54115</w:t>
            </w:r>
            <w:r w:rsidR="00C75E93">
              <w:rPr>
                <w:rFonts w:ascii="Consolas" w:hAnsi="Consolas" w:cs="Consolas"/>
                <w:bCs/>
                <w:vertAlign w:val="subscript"/>
                <w:lang w:val="en-US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 xml:space="preserve">, </w:t>
            </w:r>
          </w:p>
          <w:p w14:paraId="4C55B877" w14:textId="09F02E0A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C75E93">
              <w:rPr>
                <w:rFonts w:ascii="Consolas" w:hAnsi="Consolas" w:cs="Consolas"/>
                <w:bCs/>
                <w:lang w:val="en-US"/>
              </w:rPr>
              <w:t>-</w:t>
            </w:r>
            <w:r w:rsidR="00C75E93">
              <w:rPr>
                <w:rFonts w:ascii="Consolas" w:hAnsi="Consolas" w:cs="Consolas"/>
                <w:bCs/>
              </w:rPr>
              <w:t>CFD</w:t>
            </w:r>
            <w:r w:rsidR="00C75E93">
              <w:rPr>
                <w:rFonts w:ascii="Consolas" w:hAnsi="Consolas" w:cs="Consolas"/>
                <w:bCs/>
                <w:vertAlign w:val="subscript"/>
                <w:lang w:val="en-US"/>
              </w:rPr>
              <w:t>16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="00C75E93">
              <w:rPr>
                <w:rFonts w:ascii="Consolas" w:hAnsi="Consolas" w:cs="Consolas"/>
                <w:bCs/>
                <w:lang w:val="en-US"/>
              </w:rPr>
              <w:t>*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4371" w:type="dxa"/>
            <w:tcBorders>
              <w:left w:val="nil"/>
              <w:right w:val="nil"/>
            </w:tcBorders>
            <w:vAlign w:val="center"/>
          </w:tcPr>
          <w:p w14:paraId="313E4D05" w14:textId="3252EE78" w:rsidR="00C75E93" w:rsidRPr="00D651B5" w:rsidRDefault="00C75E93" w:rsidP="00C75E93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0’</w:t>
            </w:r>
            <w:r>
              <w:t xml:space="preserve"> </w:t>
            </w:r>
            <w:r w:rsidR="002055EC" w:rsidRPr="002055EC">
              <w:rPr>
                <w:rFonts w:ascii="Consolas" w:hAnsi="Consolas" w:cs="Consolas"/>
                <w:bCs/>
              </w:rPr>
              <w:t>1010101110011000110011010111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D651B5">
              <w:rPr>
                <w:rFonts w:ascii="Consolas" w:hAnsi="Consolas" w:cs="Consolas"/>
                <w:bCs/>
              </w:rPr>
              <w:t xml:space="preserve">(ПК, ОК, ДК) = </w:t>
            </w:r>
          </w:p>
          <w:p w14:paraId="714A06DB" w14:textId="30A74080" w:rsidR="00AF3989" w:rsidRPr="00D651B5" w:rsidRDefault="004B215B" w:rsidP="00C75E93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4B215B">
              <w:rPr>
                <w:rFonts w:ascii="Consolas" w:hAnsi="Consolas" w:cs="Consolas"/>
                <w:bCs/>
              </w:rPr>
              <w:t>1256306327</w:t>
            </w:r>
            <w:r w:rsidR="00C75E93"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="00C75E93" w:rsidRPr="00D651B5">
              <w:rPr>
                <w:rFonts w:ascii="Consolas" w:hAnsi="Consolas" w:cs="Consolas"/>
                <w:bCs/>
              </w:rPr>
              <w:t>=</w:t>
            </w:r>
            <w:r w:rsidR="004B32D4" w:rsidRPr="0085569D">
              <w:rPr>
                <w:rFonts w:ascii="Consolas" w:hAnsi="Consolas" w:cs="Consolas"/>
                <w:bCs/>
              </w:rPr>
              <w:t>179932375</w:t>
            </w:r>
            <w:r w:rsidR="00C75E93"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="00C75E93" w:rsidRPr="00D651B5">
              <w:rPr>
                <w:rFonts w:ascii="Consolas" w:hAnsi="Consolas" w:cs="Consolas"/>
                <w:bCs/>
              </w:rPr>
              <w:t>=</w:t>
            </w:r>
            <w:r w:rsidR="00D97A4A" w:rsidRPr="00D97A4A">
              <w:rPr>
                <w:rFonts w:ascii="Consolas" w:hAnsi="Consolas" w:cs="Consolas"/>
                <w:bCs/>
                <w:lang w:val="en-US"/>
              </w:rPr>
              <w:t>AB</w:t>
            </w:r>
            <w:r w:rsidR="00D97A4A" w:rsidRPr="0085569D">
              <w:rPr>
                <w:rFonts w:ascii="Consolas" w:hAnsi="Consolas" w:cs="Consolas"/>
                <w:bCs/>
              </w:rPr>
              <w:t>98</w:t>
            </w:r>
            <w:r w:rsidR="00D97A4A" w:rsidRPr="00D97A4A">
              <w:rPr>
                <w:rFonts w:ascii="Consolas" w:hAnsi="Consolas" w:cs="Consolas"/>
                <w:bCs/>
                <w:lang w:val="en-US"/>
              </w:rPr>
              <w:t>CD</w:t>
            </w:r>
            <w:r w:rsidR="00D97A4A" w:rsidRPr="0085569D">
              <w:rPr>
                <w:rFonts w:ascii="Consolas" w:hAnsi="Consolas" w:cs="Consolas"/>
                <w:bCs/>
              </w:rPr>
              <w:t>7</w:t>
            </w:r>
            <w:r w:rsidR="00C75E93"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AF3989" w:rsidRPr="00CF2556" w14:paraId="6F230AFB" w14:textId="77777777" w:rsidTr="00ED5144">
        <w:trPr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5B0E5169" w14:textId="748C9ADD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85569D">
              <w:rPr>
                <w:rFonts w:ascii="Consolas" w:hAnsi="Consolas" w:cs="Consolas"/>
                <w:bCs/>
                <w:lang w:val="en-US"/>
              </w:rPr>
              <w:t>-</w:t>
            </w:r>
            <w:r w:rsidR="001E243E">
              <w:rPr>
                <w:rFonts w:ascii="Consolas" w:hAnsi="Consolas" w:cs="Consolas"/>
                <w:bCs/>
                <w:lang w:val="en-US"/>
              </w:rPr>
              <w:t>1</w:t>
            </w:r>
            <w:r w:rsidR="0085569D">
              <w:rPr>
                <w:rFonts w:ascii="Consolas" w:hAnsi="Consolas" w:cs="Consolas"/>
                <w:bCs/>
                <w:lang w:val="en-US"/>
              </w:rPr>
              <w:t>5</w:t>
            </w:r>
            <w:r w:rsidR="001E243E">
              <w:rPr>
                <w:rFonts w:ascii="Consolas" w:hAnsi="Consolas" w:cs="Consolas"/>
                <w:bCs/>
                <w:lang w:val="en-US"/>
              </w:rPr>
              <w:t>0437</w:t>
            </w:r>
            <w:r w:rsidR="001E243E">
              <w:rPr>
                <w:rFonts w:ascii="Consolas" w:hAnsi="Consolas" w:cs="Consolas"/>
                <w:bCs/>
                <w:vertAlign w:val="subscript"/>
                <w:lang w:val="en-US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 xml:space="preserve">, </w:t>
            </w:r>
          </w:p>
          <w:p w14:paraId="4F5614E4" w14:textId="3CBE6CC5" w:rsidR="00AF3989" w:rsidRPr="00D651B5" w:rsidRDefault="00AF3989" w:rsidP="0064263F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ED5144">
              <w:rPr>
                <w:rFonts w:ascii="Consolas" w:hAnsi="Consolas" w:cs="Consolas"/>
                <w:bCs/>
                <w:lang w:val="en-US"/>
              </w:rPr>
              <w:t>1100 1001 1001</w:t>
            </w:r>
            <w:r w:rsidR="00ED5144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="00ED5144">
              <w:rPr>
                <w:rFonts w:ascii="Consolas" w:hAnsi="Consolas" w:cs="Consolas"/>
                <w:bCs/>
                <w:lang w:val="en-US"/>
              </w:rPr>
              <w:t>/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4371" w:type="dxa"/>
            <w:tcBorders>
              <w:left w:val="nil"/>
              <w:right w:val="nil"/>
            </w:tcBorders>
            <w:vAlign w:val="center"/>
          </w:tcPr>
          <w:p w14:paraId="225DBB12" w14:textId="05EDF95C" w:rsidR="00ED5144" w:rsidRPr="005405D9" w:rsidRDefault="00ED5144" w:rsidP="00ED5144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</w:t>
            </w:r>
            <w:r w:rsidR="005405D9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5405D9" w:rsidRPr="005405D9">
              <w:rPr>
                <w:rFonts w:ascii="Consolas" w:hAnsi="Consolas" w:cs="Consolas"/>
              </w:rPr>
              <w:t>0</w:t>
            </w:r>
            <w:r w:rsidR="005405D9" w:rsidRPr="005405D9">
              <w:rPr>
                <w:rFonts w:ascii="Consolas" w:hAnsi="Consolas" w:cs="Consolas"/>
              </w:rPr>
              <w:t>10000</w:t>
            </w:r>
            <w:r w:rsidRPr="005405D9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5405D9">
              <w:rPr>
                <w:rFonts w:ascii="Consolas" w:hAnsi="Consolas" w:cs="Consolas"/>
                <w:bCs/>
                <w:lang w:val="en-US"/>
              </w:rPr>
              <w:t>(</w:t>
            </w:r>
            <w:r w:rsidRPr="005405D9">
              <w:rPr>
                <w:rFonts w:ascii="Consolas" w:hAnsi="Consolas" w:cs="Consolas"/>
                <w:bCs/>
              </w:rPr>
              <w:t>ПК</w:t>
            </w:r>
            <w:r w:rsidRPr="005405D9">
              <w:rPr>
                <w:rFonts w:ascii="Consolas" w:hAnsi="Consolas" w:cs="Consolas"/>
                <w:bCs/>
                <w:lang w:val="en-US"/>
              </w:rPr>
              <w:t>)</w:t>
            </w:r>
            <w:r w:rsidRPr="005405D9">
              <w:rPr>
                <w:rFonts w:ascii="Consolas" w:hAnsi="Consolas" w:cs="Consolas"/>
                <w:bCs/>
              </w:rPr>
              <w:t xml:space="preserve"> = </w:t>
            </w:r>
          </w:p>
          <w:p w14:paraId="00DE7550" w14:textId="1583EAEF" w:rsidR="00ED5144" w:rsidRPr="005405D9" w:rsidRDefault="00ED5144" w:rsidP="00ED5144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5405D9">
              <w:rPr>
                <w:rFonts w:ascii="Consolas" w:hAnsi="Consolas" w:cs="Consolas"/>
                <w:bCs/>
                <w:lang w:val="en-US"/>
              </w:rPr>
              <w:t>1’</w:t>
            </w:r>
            <w:r w:rsidR="005405D9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5405D9" w:rsidRPr="005405D9">
              <w:rPr>
                <w:rFonts w:ascii="Consolas" w:hAnsi="Consolas" w:cs="Consolas"/>
              </w:rPr>
              <w:t>101111</w:t>
            </w:r>
            <w:r w:rsidRPr="005405D9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5405D9">
              <w:rPr>
                <w:rFonts w:ascii="Consolas" w:hAnsi="Consolas" w:cs="Consolas"/>
                <w:bCs/>
                <w:lang w:val="en-US"/>
              </w:rPr>
              <w:t>(</w:t>
            </w:r>
            <w:r w:rsidRPr="005405D9">
              <w:rPr>
                <w:rFonts w:ascii="Consolas" w:hAnsi="Consolas" w:cs="Consolas"/>
                <w:bCs/>
              </w:rPr>
              <w:t>ОК</w:t>
            </w:r>
            <w:r w:rsidRPr="005405D9">
              <w:rPr>
                <w:rFonts w:ascii="Consolas" w:hAnsi="Consolas" w:cs="Consolas"/>
                <w:bCs/>
                <w:lang w:val="en-US"/>
              </w:rPr>
              <w:t>)</w:t>
            </w:r>
            <w:r w:rsidRPr="005405D9">
              <w:rPr>
                <w:rFonts w:ascii="Consolas" w:hAnsi="Consolas" w:cs="Consolas"/>
                <w:bCs/>
              </w:rPr>
              <w:t xml:space="preserve"> = </w:t>
            </w:r>
          </w:p>
          <w:p w14:paraId="71473462" w14:textId="4719BA01" w:rsidR="00ED5144" w:rsidRPr="005405D9" w:rsidRDefault="00ED5144" w:rsidP="00ED5144">
            <w:pPr>
              <w:rPr>
                <w:rFonts w:ascii="Consolas" w:hAnsi="Consolas" w:cs="Consolas"/>
                <w:bCs/>
              </w:rPr>
            </w:pPr>
            <w:r w:rsidRPr="005405D9">
              <w:rPr>
                <w:rFonts w:ascii="Consolas" w:hAnsi="Consolas" w:cs="Consolas"/>
                <w:bCs/>
                <w:lang w:val="en-US"/>
              </w:rPr>
              <w:t>1’</w:t>
            </w:r>
            <w:r w:rsidRPr="005405D9">
              <w:rPr>
                <w:rFonts w:ascii="Consolas" w:hAnsi="Consolas" w:cs="Consolas"/>
              </w:rPr>
              <w:t xml:space="preserve"> </w:t>
            </w:r>
            <w:r w:rsidR="005405D9" w:rsidRPr="005405D9">
              <w:rPr>
                <w:rFonts w:ascii="Consolas" w:hAnsi="Consolas" w:cs="Consolas"/>
                <w:bCs/>
                <w:lang w:val="en-US"/>
              </w:rPr>
              <w:t>1</w:t>
            </w:r>
            <w:r w:rsidR="005405D9">
              <w:rPr>
                <w:rFonts w:ascii="Consolas" w:hAnsi="Consolas" w:cs="Consolas"/>
                <w:bCs/>
                <w:lang w:val="en-US"/>
              </w:rPr>
              <w:t>10000</w:t>
            </w:r>
            <w:r w:rsidRPr="005405D9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5405D9">
              <w:rPr>
                <w:rFonts w:ascii="Consolas" w:hAnsi="Consolas" w:cs="Consolas"/>
                <w:bCs/>
                <w:lang w:val="en-US"/>
              </w:rPr>
              <w:t>(</w:t>
            </w:r>
            <w:r w:rsidRPr="005405D9">
              <w:rPr>
                <w:rFonts w:ascii="Consolas" w:hAnsi="Consolas" w:cs="Consolas"/>
                <w:bCs/>
              </w:rPr>
              <w:t>ДК</w:t>
            </w:r>
            <w:r w:rsidRPr="005405D9">
              <w:rPr>
                <w:rFonts w:ascii="Consolas" w:hAnsi="Consolas" w:cs="Consolas"/>
                <w:bCs/>
                <w:lang w:val="en-US"/>
              </w:rPr>
              <w:t>)</w:t>
            </w:r>
            <w:r w:rsidRPr="005405D9">
              <w:rPr>
                <w:rFonts w:ascii="Consolas" w:hAnsi="Consolas" w:cs="Consolas"/>
                <w:bCs/>
              </w:rPr>
              <w:t xml:space="preserve"> = </w:t>
            </w:r>
          </w:p>
          <w:p w14:paraId="3A51CC9A" w14:textId="3E01E7F6" w:rsidR="00AF3989" w:rsidRPr="00CF2556" w:rsidRDefault="00ED5144" w:rsidP="00ED5144">
            <w:pPr>
              <w:spacing w:line="240" w:lineRule="auto"/>
              <w:rPr>
                <w:rFonts w:ascii="Consolas" w:hAnsi="Consolas" w:cs="Consolas"/>
                <w:bCs/>
                <w:lang w:val="en-US"/>
              </w:rPr>
            </w:pPr>
            <w:r w:rsidRPr="005405D9">
              <w:rPr>
                <w:rFonts w:ascii="Consolas" w:hAnsi="Consolas" w:cs="Consolas"/>
                <w:bCs/>
              </w:rPr>
              <w:t>-</w:t>
            </w:r>
            <w:r w:rsidR="00F962D9">
              <w:rPr>
                <w:rFonts w:ascii="Consolas" w:hAnsi="Consolas" w:cs="Consolas"/>
                <w:bCs/>
                <w:lang w:val="en-US"/>
              </w:rPr>
              <w:t>2</w:t>
            </w:r>
            <w:r w:rsidRPr="00C01E51">
              <w:rPr>
                <w:rFonts w:ascii="Consolas" w:hAnsi="Consolas" w:cs="Consolas"/>
                <w:bCs/>
              </w:rPr>
              <w:t>0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>=-</w:t>
            </w:r>
            <w:r>
              <w:rPr>
                <w:rFonts w:ascii="Consolas" w:hAnsi="Consolas" w:cs="Consolas"/>
                <w:bCs/>
              </w:rPr>
              <w:t>16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>=-</w:t>
            </w:r>
            <w:r w:rsidR="0045718D">
              <w:rPr>
                <w:rFonts w:ascii="Consolas" w:hAnsi="Consolas" w:cs="Consolas"/>
                <w:bCs/>
                <w:lang w:val="en-US"/>
              </w:rPr>
              <w:t>1</w:t>
            </w:r>
            <w:r>
              <w:rPr>
                <w:rFonts w:ascii="Consolas" w:hAnsi="Consolas" w:cs="Consolas"/>
                <w:bCs/>
              </w:rPr>
              <w:t>0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</w:tbl>
    <w:p w14:paraId="3BD11AA3" w14:textId="2C631B55" w:rsidR="00E82C17" w:rsidRDefault="00AF3989" w:rsidP="00473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практической части третьей лабораторной работы используется решение второй лабораторной работы, в код добавил функции для умножения и деления, модифицировал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>
        <w:rPr>
          <w:rFonts w:ascii="Times New Roman" w:hAnsi="Times New Roman" w:cs="Times New Roman"/>
          <w:sz w:val="28"/>
          <w:szCs w:val="28"/>
        </w:rPr>
        <w:t xml:space="preserve"> и вёрстку сайта.</w:t>
      </w:r>
    </w:p>
    <w:p w14:paraId="711C5F7F" w14:textId="0D4047B6" w:rsidR="00AF3989" w:rsidRDefault="00AF3989" w:rsidP="0047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CF88" w14:textId="77777777" w:rsidR="00D641F5" w:rsidRDefault="00D641F5" w:rsidP="0047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60084B" w14:textId="792AEA40" w:rsidR="00AF3989" w:rsidRDefault="00AF3989" w:rsidP="0047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04EBB" w14:textId="242968F3" w:rsidR="00AF3989" w:rsidRDefault="00AF3989" w:rsidP="0047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76AFF" w14:textId="22ABE0B5" w:rsidR="000B18F0" w:rsidRPr="00017BD8" w:rsidRDefault="00017BD8" w:rsidP="00AF3989">
      <w:pPr>
        <w:pStyle w:val="HTML"/>
        <w:shd w:val="clear" w:color="auto" w:fill="FFFFFF"/>
        <w:rPr>
          <w:rFonts w:ascii="Consolas" w:hAnsi="Consolas" w:cs="Consolas"/>
          <w:color w:val="0033B3"/>
          <w:sz w:val="22"/>
          <w:szCs w:val="22"/>
          <w:lang w:val="en-US"/>
        </w:rPr>
      </w:pPr>
      <w:r>
        <w:rPr>
          <w:rFonts w:ascii="Consolas" w:hAnsi="Consolas" w:cs="Consolas"/>
          <w:color w:val="0033B3"/>
          <w:sz w:val="22"/>
          <w:szCs w:val="22"/>
          <w:lang w:val="en-US"/>
        </w:rPr>
        <w:lastRenderedPageBreak/>
        <w:t>...</w:t>
      </w:r>
    </w:p>
    <w:p w14:paraId="45BC5184" w14:textId="77777777" w:rsidR="000B18F0" w:rsidRPr="00017BD8" w:rsidRDefault="000B18F0" w:rsidP="00AF3989">
      <w:pPr>
        <w:pStyle w:val="HTML"/>
        <w:shd w:val="clear" w:color="auto" w:fill="FFFFFF"/>
        <w:rPr>
          <w:rFonts w:ascii="Consolas" w:hAnsi="Consolas" w:cs="Consolas"/>
          <w:color w:val="0033B3"/>
          <w:sz w:val="22"/>
          <w:szCs w:val="22"/>
          <w:lang w:val="en-US"/>
        </w:rPr>
      </w:pPr>
    </w:p>
    <w:p w14:paraId="5D8DA196" w14:textId="58C4C070" w:rsidR="00AF3989" w:rsidRPr="00017BD8" w:rsidRDefault="00AF3989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</w:rPr>
      </w:pP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multiply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=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^ 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num1 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?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: num1, p1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num2 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? 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: num2, p2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pow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Sum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2 &gt;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2 %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Sum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resultSum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1 &lt;&lt;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pow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pow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+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num2 &gt;&gt;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+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resultSum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>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divis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=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^ 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num1 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?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: num1, p1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num2 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? 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: num2, p2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1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) &lt; num2)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+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0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1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) === num2)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+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1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tart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end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binPrefix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end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lt;= num1.</w:t>
      </w:r>
      <w:r w:rsidRPr="00017BD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end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lt;= num1.</w:t>
      </w:r>
      <w:r w:rsidRPr="00017BD8">
        <w:rPr>
          <w:rFonts w:ascii="Consolas" w:hAnsi="Consolas" w:cs="Consolas"/>
          <w:color w:val="871094"/>
          <w:sz w:val="22"/>
          <w:szCs w:val="22"/>
          <w:lang w:val="en-US"/>
        </w:rPr>
        <w:t xml:space="preserve">length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&amp;&amp;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binPrefix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start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end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+ num2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&lt;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end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+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&lt;&lt;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binPrefix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start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end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+ num2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 &gt;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&lt;&lt;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result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+=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ubtractionResult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binPrefix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 num1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start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end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+ num2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binPrefix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toOtherP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subtractionResul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0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tart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>endPosi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end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tartPositio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+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(</w:t>
      </w:r>
      <w:r w:rsidRPr="00017BD8">
        <w:rPr>
          <w:rFonts w:ascii="Consolas" w:hAnsi="Consolas" w:cs="Consolas"/>
          <w:color w:val="248F8F"/>
          <w:sz w:val="22"/>
          <w:szCs w:val="22"/>
          <w:lang w:val="en-US"/>
        </w:rPr>
        <w:t xml:space="preserve">sign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017BD8">
        <w:rPr>
          <w:rFonts w:ascii="Consolas" w:hAnsi="Consolas" w:cs="Consolas"/>
          <w:color w:val="067D17"/>
          <w:sz w:val="22"/>
          <w:szCs w:val="22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</w:rPr>
        <w:t xml:space="preserve">: </w:t>
      </w:r>
      <w:r w:rsidRPr="00017BD8">
        <w:rPr>
          <w:rFonts w:ascii="Consolas" w:hAnsi="Consolas" w:cs="Consolas"/>
          <w:color w:val="067D17"/>
          <w:sz w:val="22"/>
          <w:szCs w:val="22"/>
        </w:rPr>
        <w:t>""</w:t>
      </w:r>
      <w:r w:rsidRPr="00017BD8">
        <w:rPr>
          <w:rFonts w:ascii="Consolas" w:hAnsi="Consolas" w:cs="Consolas"/>
          <w:color w:val="080808"/>
          <w:sz w:val="22"/>
          <w:szCs w:val="22"/>
        </w:rPr>
        <w:t xml:space="preserve">) + </w:t>
      </w:r>
      <w:r w:rsidRPr="00017BD8">
        <w:rPr>
          <w:rFonts w:ascii="Consolas" w:hAnsi="Consolas" w:cs="Consolas"/>
          <w:color w:val="248F8F"/>
          <w:sz w:val="22"/>
          <w:szCs w:val="22"/>
        </w:rPr>
        <w:t>result</w:t>
      </w:r>
      <w:r w:rsidRPr="00017BD8">
        <w:rPr>
          <w:rFonts w:ascii="Consolas" w:hAnsi="Consolas" w:cs="Consolas"/>
          <w:color w:val="080808"/>
          <w:sz w:val="22"/>
          <w:szCs w:val="22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</w:rPr>
        <w:br/>
        <w:t>}</w:t>
      </w:r>
    </w:p>
    <w:p w14:paraId="0399CC28" w14:textId="3E39D6D9" w:rsidR="000B18F0" w:rsidRPr="00017BD8" w:rsidRDefault="000B18F0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</w:rPr>
      </w:pPr>
    </w:p>
    <w:p w14:paraId="4BF42523" w14:textId="2F611539" w:rsidR="000B18F0" w:rsidRPr="00017BD8" w:rsidRDefault="00017BD8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  <w:r>
        <w:rPr>
          <w:rFonts w:ascii="Consolas" w:hAnsi="Consolas" w:cs="Consolas"/>
          <w:color w:val="080808"/>
          <w:sz w:val="22"/>
          <w:szCs w:val="22"/>
          <w:lang w:val="en-US"/>
        </w:rPr>
        <w:t>...</w:t>
      </w:r>
    </w:p>
    <w:p w14:paraId="67BB76CE" w14:textId="1DC9B1A7" w:rsidR="00AF3989" w:rsidRPr="00017BD8" w:rsidRDefault="00AF3989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</w:rPr>
      </w:pPr>
    </w:p>
    <w:p w14:paraId="584A2A4C" w14:textId="01D2127C" w:rsidR="00AF3989" w:rsidRPr="00017BD8" w:rsidRDefault="00AF3989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mpute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, operation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switch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operation) {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+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tartsWith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))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.</w:t>
      </w:r>
      <w:r w:rsidRPr="00017BD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, p2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add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(num1, p1,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"-" 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+ num2, p2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*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multiply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/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divis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num1, p1, num2, p2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defaul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throw new </w:t>
      </w:r>
      <w:r w:rsidRPr="00017BD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Error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"Unknown operation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}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>}</w:t>
      </w:r>
    </w:p>
    <w:p w14:paraId="731BDA50" w14:textId="0E9322E8" w:rsidR="000B18F0" w:rsidRPr="00017BD8" w:rsidRDefault="000B18F0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</w:p>
    <w:p w14:paraId="3DAEE1CB" w14:textId="291E3728" w:rsidR="000B18F0" w:rsidRPr="00017BD8" w:rsidRDefault="00017BD8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  <w:r>
        <w:rPr>
          <w:rFonts w:ascii="Consolas" w:hAnsi="Consolas" w:cs="Consolas"/>
          <w:color w:val="080808"/>
          <w:sz w:val="22"/>
          <w:szCs w:val="22"/>
          <w:lang w:val="en-US"/>
        </w:rPr>
        <w:t>...</w:t>
      </w:r>
    </w:p>
    <w:p w14:paraId="14BDA53C" w14:textId="4A78BB13" w:rsidR="000B18F0" w:rsidRPr="00017BD8" w:rsidRDefault="000B18F0" w:rsidP="00AF3989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</w:rPr>
      </w:pPr>
    </w:p>
    <w:p w14:paraId="4C128237" w14:textId="32A1BFA9" w:rsidR="000B18F0" w:rsidRDefault="000B18F0" w:rsidP="000B18F0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lt;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select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 xml:space="preserve">="operation"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margi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017BD8">
        <w:rPr>
          <w:rFonts w:ascii="Consolas" w:hAnsi="Consolas" w:cs="Consolas"/>
          <w:color w:val="1750EB"/>
          <w:sz w:val="22"/>
          <w:szCs w:val="22"/>
          <w:lang w:val="en-US"/>
        </w:rPr>
        <w:t>20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px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="+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+&lt;/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="-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-&lt;/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="*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*&lt;/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017BD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017BD8">
        <w:rPr>
          <w:rFonts w:ascii="Consolas" w:hAnsi="Consolas" w:cs="Consolas"/>
          <w:color w:val="067D17"/>
          <w:sz w:val="22"/>
          <w:szCs w:val="22"/>
          <w:lang w:val="en-US"/>
        </w:rPr>
        <w:t>="/"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/&lt;/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br/>
        <w:t>&lt;/</w:t>
      </w:r>
      <w:r w:rsidRPr="00017BD8">
        <w:rPr>
          <w:rFonts w:ascii="Consolas" w:hAnsi="Consolas" w:cs="Consolas"/>
          <w:color w:val="0033B3"/>
          <w:sz w:val="22"/>
          <w:szCs w:val="22"/>
          <w:lang w:val="en-US"/>
        </w:rPr>
        <w:t>select</w:t>
      </w:r>
      <w:r w:rsidRPr="00017BD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</w:p>
    <w:p w14:paraId="0242720B" w14:textId="4A1DB396" w:rsidR="00017BD8" w:rsidRDefault="00017BD8" w:rsidP="000B18F0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</w:p>
    <w:p w14:paraId="707F660C" w14:textId="612535B0" w:rsidR="00017BD8" w:rsidRPr="00F72D02" w:rsidRDefault="00017BD8" w:rsidP="000B18F0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  <w:lang w:val="en-US"/>
        </w:rPr>
        <w:t>...</w:t>
      </w:r>
    </w:p>
    <w:p w14:paraId="14AD9E4C" w14:textId="77777777" w:rsidR="000B18F0" w:rsidRPr="000B18F0" w:rsidRDefault="000B18F0" w:rsidP="00AF3989">
      <w:pPr>
        <w:pStyle w:val="HTML"/>
        <w:shd w:val="clear" w:color="auto" w:fill="FFFFFF"/>
        <w:rPr>
          <w:color w:val="080808"/>
          <w:lang w:val="en-US"/>
        </w:rPr>
      </w:pPr>
    </w:p>
    <w:p w14:paraId="63AC066C" w14:textId="77777777" w:rsidR="00AF3989" w:rsidRPr="000B18F0" w:rsidRDefault="00AF3989" w:rsidP="004739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46A334" w14:textId="3E257A02" w:rsidR="00C676A5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68441" w14:textId="60CC902C" w:rsidR="00D641F5" w:rsidRDefault="00D641F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C3CAAB" w14:textId="4C42BE10" w:rsidR="00D641F5" w:rsidRDefault="00D641F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251A4" w14:textId="1D82D4A6" w:rsidR="00D641F5" w:rsidRDefault="00D641F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E17E24" w14:textId="05B0EAB2" w:rsidR="00D641F5" w:rsidRDefault="00D641F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86A4E" w14:textId="77777777" w:rsidR="00D641F5" w:rsidRPr="00833F85" w:rsidRDefault="00D641F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0A1BF" w14:textId="7C8322A6" w:rsidR="00C676A5" w:rsidRPr="00D641F5" w:rsidRDefault="00C676A5" w:rsidP="00D641F5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354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63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3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354F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364294023"/>
          <w:placeholder>
            <w:docPart w:val="C70C77A4C54D42F9B4D99C180C1EA81E"/>
          </w:placeholder>
        </w:sdtPr>
        <w:sdtContent>
          <w:r w:rsidR="00882198" w:rsidRPr="00E7530A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>изучи</w:t>
          </w:r>
          <w:r w:rsidR="00882198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>ли</w:t>
          </w:r>
          <w:r w:rsidR="00882198" w:rsidRPr="00E7530A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 xml:space="preserve"> способы перевода чисел из одной позиционной</w:t>
          </w:r>
        </w:sdtContent>
      </w:sdt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системы счисления в другую; способы </w:t>
      </w:r>
      <w:r w:rsidR="001A19E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редставления знаковых чисел в прямом,</w:t>
      </w:r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ратном и дополнительном коде; способы выполнения арифметических</w:t>
      </w:r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пераций сложение и вычитание над числами в двоичной системе счисления.</w:t>
      </w:r>
    </w:p>
    <w:sectPr w:rsidR="00C676A5" w:rsidRPr="00D641F5" w:rsidSect="00EA073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D3C" w14:textId="77777777" w:rsidR="007F6E25" w:rsidRDefault="007F6E25" w:rsidP="00EA0734">
      <w:pPr>
        <w:spacing w:after="0" w:line="240" w:lineRule="auto"/>
      </w:pPr>
      <w:r>
        <w:separator/>
      </w:r>
    </w:p>
  </w:endnote>
  <w:endnote w:type="continuationSeparator" w:id="0">
    <w:p w14:paraId="463448F4" w14:textId="77777777" w:rsidR="007F6E25" w:rsidRDefault="007F6E25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BF99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270F9">
          <w:rPr>
            <w:rFonts w:ascii="Times New Roman" w:hAnsi="Times New Roman" w:cs="Times New Roman"/>
            <w:noProof/>
          </w:rPr>
          <w:t>6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5A79" w14:textId="77777777" w:rsidR="007F6E25" w:rsidRDefault="007F6E25" w:rsidP="00EA0734">
      <w:pPr>
        <w:spacing w:after="0" w:line="240" w:lineRule="auto"/>
      </w:pPr>
      <w:r>
        <w:separator/>
      </w:r>
    </w:p>
  </w:footnote>
  <w:footnote w:type="continuationSeparator" w:id="0">
    <w:p w14:paraId="783D74C3" w14:textId="77777777" w:rsidR="007F6E25" w:rsidRDefault="007F6E25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960828">
    <w:abstractNumId w:val="1"/>
  </w:num>
  <w:num w:numId="3" w16cid:durableId="324011840">
    <w:abstractNumId w:val="4"/>
  </w:num>
  <w:num w:numId="4" w16cid:durableId="1743871173">
    <w:abstractNumId w:val="15"/>
  </w:num>
  <w:num w:numId="5" w16cid:durableId="725420138">
    <w:abstractNumId w:val="13"/>
  </w:num>
  <w:num w:numId="6" w16cid:durableId="573975800">
    <w:abstractNumId w:val="10"/>
  </w:num>
  <w:num w:numId="7" w16cid:durableId="1715423871">
    <w:abstractNumId w:val="14"/>
  </w:num>
  <w:num w:numId="8" w16cid:durableId="1212964202">
    <w:abstractNumId w:val="2"/>
  </w:num>
  <w:num w:numId="9" w16cid:durableId="878473439">
    <w:abstractNumId w:val="16"/>
  </w:num>
  <w:num w:numId="10" w16cid:durableId="915018905">
    <w:abstractNumId w:val="3"/>
  </w:num>
  <w:num w:numId="11" w16cid:durableId="61031046">
    <w:abstractNumId w:val="9"/>
  </w:num>
  <w:num w:numId="12" w16cid:durableId="397678957">
    <w:abstractNumId w:val="5"/>
  </w:num>
  <w:num w:numId="13" w16cid:durableId="304818927">
    <w:abstractNumId w:val="12"/>
  </w:num>
  <w:num w:numId="14" w16cid:durableId="44960595">
    <w:abstractNumId w:val="17"/>
  </w:num>
  <w:num w:numId="15" w16cid:durableId="1481265956">
    <w:abstractNumId w:val="8"/>
  </w:num>
  <w:num w:numId="16" w16cid:durableId="172108978">
    <w:abstractNumId w:val="0"/>
  </w:num>
  <w:num w:numId="17" w16cid:durableId="230501364">
    <w:abstractNumId w:val="6"/>
  </w:num>
  <w:num w:numId="18" w16cid:durableId="675545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1D"/>
    <w:rsid w:val="0000753D"/>
    <w:rsid w:val="0001509B"/>
    <w:rsid w:val="0001704C"/>
    <w:rsid w:val="00017BD8"/>
    <w:rsid w:val="00017C2E"/>
    <w:rsid w:val="00064712"/>
    <w:rsid w:val="00075DFC"/>
    <w:rsid w:val="000A1D12"/>
    <w:rsid w:val="000A4CED"/>
    <w:rsid w:val="000B18F0"/>
    <w:rsid w:val="000C06E8"/>
    <w:rsid w:val="000C7F83"/>
    <w:rsid w:val="000D213D"/>
    <w:rsid w:val="000D6023"/>
    <w:rsid w:val="000E3839"/>
    <w:rsid w:val="0013526A"/>
    <w:rsid w:val="00140481"/>
    <w:rsid w:val="00146C07"/>
    <w:rsid w:val="00170758"/>
    <w:rsid w:val="001A0B7D"/>
    <w:rsid w:val="001A19E5"/>
    <w:rsid w:val="001E07B0"/>
    <w:rsid w:val="001E243E"/>
    <w:rsid w:val="001E71F6"/>
    <w:rsid w:val="001F10BF"/>
    <w:rsid w:val="001F33DC"/>
    <w:rsid w:val="001F723C"/>
    <w:rsid w:val="002055EC"/>
    <w:rsid w:val="00205AD7"/>
    <w:rsid w:val="002351BF"/>
    <w:rsid w:val="00235E02"/>
    <w:rsid w:val="00240DE4"/>
    <w:rsid w:val="00244071"/>
    <w:rsid w:val="00253EE9"/>
    <w:rsid w:val="00254240"/>
    <w:rsid w:val="00257933"/>
    <w:rsid w:val="002701FA"/>
    <w:rsid w:val="00292FA6"/>
    <w:rsid w:val="002A3070"/>
    <w:rsid w:val="002B747F"/>
    <w:rsid w:val="002C2712"/>
    <w:rsid w:val="002C6ECA"/>
    <w:rsid w:val="002E1D97"/>
    <w:rsid w:val="002E5C8F"/>
    <w:rsid w:val="002E7C41"/>
    <w:rsid w:val="002F2D31"/>
    <w:rsid w:val="0030359D"/>
    <w:rsid w:val="00307B45"/>
    <w:rsid w:val="0031159F"/>
    <w:rsid w:val="003123DB"/>
    <w:rsid w:val="00321954"/>
    <w:rsid w:val="00323921"/>
    <w:rsid w:val="003262D5"/>
    <w:rsid w:val="003374FB"/>
    <w:rsid w:val="00340959"/>
    <w:rsid w:val="00345A03"/>
    <w:rsid w:val="0035475E"/>
    <w:rsid w:val="00355446"/>
    <w:rsid w:val="00360B10"/>
    <w:rsid w:val="00366A98"/>
    <w:rsid w:val="00381C64"/>
    <w:rsid w:val="003876AA"/>
    <w:rsid w:val="00393DAE"/>
    <w:rsid w:val="00396B87"/>
    <w:rsid w:val="003B0459"/>
    <w:rsid w:val="003B1FDB"/>
    <w:rsid w:val="003C0A8D"/>
    <w:rsid w:val="003C3D86"/>
    <w:rsid w:val="003D4DBF"/>
    <w:rsid w:val="003D6191"/>
    <w:rsid w:val="003F5478"/>
    <w:rsid w:val="003F5EC8"/>
    <w:rsid w:val="00400D46"/>
    <w:rsid w:val="00417F5E"/>
    <w:rsid w:val="00426A16"/>
    <w:rsid w:val="004354A9"/>
    <w:rsid w:val="00445AEA"/>
    <w:rsid w:val="0045718D"/>
    <w:rsid w:val="00461BED"/>
    <w:rsid w:val="0047397E"/>
    <w:rsid w:val="00474231"/>
    <w:rsid w:val="00495221"/>
    <w:rsid w:val="004A6F75"/>
    <w:rsid w:val="004B215B"/>
    <w:rsid w:val="004B32D4"/>
    <w:rsid w:val="004C1371"/>
    <w:rsid w:val="004D183C"/>
    <w:rsid w:val="004E79E6"/>
    <w:rsid w:val="004F285E"/>
    <w:rsid w:val="00504F86"/>
    <w:rsid w:val="0051370D"/>
    <w:rsid w:val="00513BA4"/>
    <w:rsid w:val="00514685"/>
    <w:rsid w:val="00521ADE"/>
    <w:rsid w:val="005253A2"/>
    <w:rsid w:val="00526663"/>
    <w:rsid w:val="005368EF"/>
    <w:rsid w:val="005405D9"/>
    <w:rsid w:val="00566583"/>
    <w:rsid w:val="005675CB"/>
    <w:rsid w:val="00570165"/>
    <w:rsid w:val="00580AF1"/>
    <w:rsid w:val="0058678B"/>
    <w:rsid w:val="005B4456"/>
    <w:rsid w:val="00600B86"/>
    <w:rsid w:val="00614660"/>
    <w:rsid w:val="00617449"/>
    <w:rsid w:val="00625299"/>
    <w:rsid w:val="00625E93"/>
    <w:rsid w:val="00630AC4"/>
    <w:rsid w:val="006354F1"/>
    <w:rsid w:val="00643311"/>
    <w:rsid w:val="00645459"/>
    <w:rsid w:val="00645D87"/>
    <w:rsid w:val="00654F8B"/>
    <w:rsid w:val="006777D0"/>
    <w:rsid w:val="006924C5"/>
    <w:rsid w:val="00692BBE"/>
    <w:rsid w:val="006A1925"/>
    <w:rsid w:val="006B02A0"/>
    <w:rsid w:val="006C1689"/>
    <w:rsid w:val="006C3FE8"/>
    <w:rsid w:val="007358FE"/>
    <w:rsid w:val="00754B1A"/>
    <w:rsid w:val="007628BD"/>
    <w:rsid w:val="007632CB"/>
    <w:rsid w:val="00773D0E"/>
    <w:rsid w:val="00793F40"/>
    <w:rsid w:val="0079439B"/>
    <w:rsid w:val="0079549E"/>
    <w:rsid w:val="007972C9"/>
    <w:rsid w:val="007A29F1"/>
    <w:rsid w:val="007A6ED0"/>
    <w:rsid w:val="007A73EA"/>
    <w:rsid w:val="007B1E63"/>
    <w:rsid w:val="007B3158"/>
    <w:rsid w:val="007B6D86"/>
    <w:rsid w:val="007C2DF0"/>
    <w:rsid w:val="007C3228"/>
    <w:rsid w:val="007D0E2A"/>
    <w:rsid w:val="007D2AF2"/>
    <w:rsid w:val="007D5EC2"/>
    <w:rsid w:val="007E58DD"/>
    <w:rsid w:val="007F6E25"/>
    <w:rsid w:val="00801F2F"/>
    <w:rsid w:val="00805597"/>
    <w:rsid w:val="00806CD0"/>
    <w:rsid w:val="00807DC7"/>
    <w:rsid w:val="00807E5D"/>
    <w:rsid w:val="00823162"/>
    <w:rsid w:val="00826394"/>
    <w:rsid w:val="00833F85"/>
    <w:rsid w:val="00834130"/>
    <w:rsid w:val="00840FB8"/>
    <w:rsid w:val="00844785"/>
    <w:rsid w:val="0084591A"/>
    <w:rsid w:val="0085569D"/>
    <w:rsid w:val="00856189"/>
    <w:rsid w:val="008561BC"/>
    <w:rsid w:val="00870D0B"/>
    <w:rsid w:val="00871983"/>
    <w:rsid w:val="00882047"/>
    <w:rsid w:val="00882198"/>
    <w:rsid w:val="008B6F4C"/>
    <w:rsid w:val="008C738C"/>
    <w:rsid w:val="008C7EB1"/>
    <w:rsid w:val="008D3A7F"/>
    <w:rsid w:val="008E2256"/>
    <w:rsid w:val="009123C9"/>
    <w:rsid w:val="0092215B"/>
    <w:rsid w:val="00926FEE"/>
    <w:rsid w:val="00927ADD"/>
    <w:rsid w:val="009549C1"/>
    <w:rsid w:val="00957A3F"/>
    <w:rsid w:val="0096381B"/>
    <w:rsid w:val="009803E5"/>
    <w:rsid w:val="00992421"/>
    <w:rsid w:val="00995E0E"/>
    <w:rsid w:val="009B12C5"/>
    <w:rsid w:val="009E4B28"/>
    <w:rsid w:val="00A03EF8"/>
    <w:rsid w:val="00A13E9D"/>
    <w:rsid w:val="00A21456"/>
    <w:rsid w:val="00A52AFA"/>
    <w:rsid w:val="00A534E4"/>
    <w:rsid w:val="00A570D2"/>
    <w:rsid w:val="00A73FFA"/>
    <w:rsid w:val="00A94DB6"/>
    <w:rsid w:val="00AB3613"/>
    <w:rsid w:val="00AC740E"/>
    <w:rsid w:val="00AD0E35"/>
    <w:rsid w:val="00AF3989"/>
    <w:rsid w:val="00AF405D"/>
    <w:rsid w:val="00AF4A2F"/>
    <w:rsid w:val="00B1371D"/>
    <w:rsid w:val="00B270F9"/>
    <w:rsid w:val="00B445B7"/>
    <w:rsid w:val="00BA72C1"/>
    <w:rsid w:val="00BC3752"/>
    <w:rsid w:val="00BC433F"/>
    <w:rsid w:val="00BC4A92"/>
    <w:rsid w:val="00BE5988"/>
    <w:rsid w:val="00BF6EF4"/>
    <w:rsid w:val="00C01E51"/>
    <w:rsid w:val="00C30088"/>
    <w:rsid w:val="00C41ECC"/>
    <w:rsid w:val="00C44530"/>
    <w:rsid w:val="00C604CC"/>
    <w:rsid w:val="00C62FF7"/>
    <w:rsid w:val="00C63C52"/>
    <w:rsid w:val="00C676A5"/>
    <w:rsid w:val="00C7219D"/>
    <w:rsid w:val="00C75E93"/>
    <w:rsid w:val="00C81315"/>
    <w:rsid w:val="00C932D6"/>
    <w:rsid w:val="00C9697E"/>
    <w:rsid w:val="00CA395A"/>
    <w:rsid w:val="00CB0E59"/>
    <w:rsid w:val="00CB5D4B"/>
    <w:rsid w:val="00CC5B11"/>
    <w:rsid w:val="00CD0109"/>
    <w:rsid w:val="00CD2FC1"/>
    <w:rsid w:val="00CE41AE"/>
    <w:rsid w:val="00CE5A52"/>
    <w:rsid w:val="00CF73DF"/>
    <w:rsid w:val="00CF79BF"/>
    <w:rsid w:val="00D00AC5"/>
    <w:rsid w:val="00D05778"/>
    <w:rsid w:val="00D220BC"/>
    <w:rsid w:val="00D22612"/>
    <w:rsid w:val="00D234B6"/>
    <w:rsid w:val="00D33A67"/>
    <w:rsid w:val="00D36763"/>
    <w:rsid w:val="00D56DB4"/>
    <w:rsid w:val="00D641F5"/>
    <w:rsid w:val="00D777E8"/>
    <w:rsid w:val="00D91AC2"/>
    <w:rsid w:val="00D97A4A"/>
    <w:rsid w:val="00DA1D19"/>
    <w:rsid w:val="00DA321C"/>
    <w:rsid w:val="00DB627B"/>
    <w:rsid w:val="00DC158C"/>
    <w:rsid w:val="00DD5C0E"/>
    <w:rsid w:val="00DE41D1"/>
    <w:rsid w:val="00DF025D"/>
    <w:rsid w:val="00E01C37"/>
    <w:rsid w:val="00E100E0"/>
    <w:rsid w:val="00E32200"/>
    <w:rsid w:val="00E40766"/>
    <w:rsid w:val="00E7530A"/>
    <w:rsid w:val="00E759D4"/>
    <w:rsid w:val="00E82C17"/>
    <w:rsid w:val="00E910E6"/>
    <w:rsid w:val="00EA0734"/>
    <w:rsid w:val="00EB09D9"/>
    <w:rsid w:val="00ED5144"/>
    <w:rsid w:val="00EE5F86"/>
    <w:rsid w:val="00EE69EE"/>
    <w:rsid w:val="00EF3638"/>
    <w:rsid w:val="00F03E66"/>
    <w:rsid w:val="00F11E04"/>
    <w:rsid w:val="00F27617"/>
    <w:rsid w:val="00F34FC7"/>
    <w:rsid w:val="00F65F72"/>
    <w:rsid w:val="00F72D02"/>
    <w:rsid w:val="00F73B3D"/>
    <w:rsid w:val="00F82191"/>
    <w:rsid w:val="00F84A72"/>
    <w:rsid w:val="00F8527F"/>
    <w:rsid w:val="00F91F04"/>
    <w:rsid w:val="00F962D9"/>
    <w:rsid w:val="00FA305C"/>
    <w:rsid w:val="00FA4658"/>
    <w:rsid w:val="00FA52C2"/>
    <w:rsid w:val="00FB6A8D"/>
    <w:rsid w:val="00FC02EE"/>
    <w:rsid w:val="00FC280A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9E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7E9DE1B4F4254BA58B1DDE9CE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092A4-D433-4520-BE1E-1509EBB3F9D8}"/>
      </w:docPartPr>
      <w:docPartBody>
        <w:p w:rsidR="00064666" w:rsidRDefault="00DF6E59" w:rsidP="00DF6E59">
          <w:pPr>
            <w:pStyle w:val="DCC7E9DE1B4F4254BA58B1DDE9CEA2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C77A4C54D42F9B4D99C180C1E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3C340-695A-4FFA-9D1B-C4A5E812A6A2}"/>
      </w:docPartPr>
      <w:docPartBody>
        <w:p w:rsidR="00260A59" w:rsidRDefault="00064666" w:rsidP="00064666">
          <w:pPr>
            <w:pStyle w:val="C70C77A4C54D42F9B4D99C180C1EA81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9"/>
    <w:rsid w:val="00064666"/>
    <w:rsid w:val="00260A59"/>
    <w:rsid w:val="00392856"/>
    <w:rsid w:val="00675FB1"/>
    <w:rsid w:val="00807951"/>
    <w:rsid w:val="0098499F"/>
    <w:rsid w:val="00D40808"/>
    <w:rsid w:val="00DE4347"/>
    <w:rsid w:val="00D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666"/>
  </w:style>
  <w:style w:type="paragraph" w:customStyle="1" w:styleId="DCC7E9DE1B4F4254BA58B1DDE9CEA23A">
    <w:name w:val="DCC7E9DE1B4F4254BA58B1DDE9CEA23A"/>
    <w:rsid w:val="00DF6E59"/>
  </w:style>
  <w:style w:type="paragraph" w:customStyle="1" w:styleId="C70C77A4C54D42F9B4D99C180C1EA81E">
    <w:name w:val="C70C77A4C54D42F9B4D99C180C1EA81E"/>
    <w:rsid w:val="0006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</cp:lastModifiedBy>
  <cp:revision>72</cp:revision>
  <cp:lastPrinted>2022-11-10T17:40:00Z</cp:lastPrinted>
  <dcterms:created xsi:type="dcterms:W3CDTF">2020-10-07T07:15:00Z</dcterms:created>
  <dcterms:modified xsi:type="dcterms:W3CDTF">2022-12-22T06:32:00Z</dcterms:modified>
</cp:coreProperties>
</file>